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8F5C" w14:textId="7B6031EB" w:rsidR="00586060" w:rsidRDefault="00C36632" w:rsidP="005860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1FC5752" wp14:editId="5F665098">
            <wp:simplePos x="0" y="0"/>
            <wp:positionH relativeFrom="column">
              <wp:posOffset>5378450</wp:posOffset>
            </wp:positionH>
            <wp:positionV relativeFrom="paragraph">
              <wp:posOffset>-227330</wp:posOffset>
            </wp:positionV>
            <wp:extent cx="996950" cy="940320"/>
            <wp:effectExtent l="0" t="0" r="0" b="0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D0F42821-A989-4F50-A8F0-FCF98FB3E2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D0F42821-A989-4F50-A8F0-FCF98FB3E2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427" b="89976" l="3355" r="97130">
                                  <a14:foregroundMark x1="59216" y1="47615" x2="66047" y2="51253"/>
                                  <a14:foregroundMark x1="63783" y1="46847" x2="63783" y2="525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5324" r="5174" b="8260"/>
                    <a:stretch/>
                  </pic:blipFill>
                  <pic:spPr>
                    <a:xfrm>
                      <a:off x="0" y="0"/>
                      <a:ext cx="996950" cy="94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060" w:rsidRPr="00586060">
        <w:rPr>
          <w:rFonts w:ascii="TH SarabunPSK" w:hAnsi="TH SarabunPSK" w:cs="TH SarabunPSK"/>
          <w:b/>
          <w:bCs/>
          <w:sz w:val="36"/>
          <w:szCs w:val="36"/>
          <w:cs/>
        </w:rPr>
        <w:t>ใบงาน เรื่อ</w:t>
      </w:r>
      <w:r w:rsidR="00586060">
        <w:rPr>
          <w:rFonts w:ascii="TH SarabunPSK" w:hAnsi="TH SarabunPSK" w:cs="TH SarabunPSK"/>
          <w:b/>
          <w:bCs/>
          <w:sz w:val="36"/>
          <w:szCs w:val="36"/>
          <w:cs/>
        </w:rPr>
        <w:t xml:space="preserve">ง </w:t>
      </w:r>
      <w:r w:rsidR="00584C97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ล่น</w:t>
      </w:r>
      <w:r w:rsidR="007C4EE9">
        <w:rPr>
          <w:rFonts w:ascii="TH SarabunPSK" w:hAnsi="TH SarabunPSK" w:cs="TH SarabunPSK" w:hint="cs"/>
          <w:b/>
          <w:bCs/>
          <w:sz w:val="36"/>
          <w:szCs w:val="36"/>
          <w:cs/>
        </w:rPr>
        <w:t>กีฬาเทเบิลเทนนิส</w:t>
      </w:r>
    </w:p>
    <w:p w14:paraId="049A448B" w14:textId="51C7DA7A" w:rsidR="00464BAB" w:rsidRDefault="00464BAB" w:rsidP="00464BA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71968">
        <w:rPr>
          <w:rFonts w:ascii="TH SarabunPSK" w:hAnsi="TH SarabunPSK" w:cs="TH SarabunPSK"/>
          <w:sz w:val="36"/>
          <w:szCs w:val="36"/>
          <w:cs/>
        </w:rPr>
        <w:t xml:space="preserve">คำชี้แจง </w:t>
      </w:r>
      <w:r w:rsidRPr="00D71968">
        <w:rPr>
          <w:rFonts w:ascii="TH SarabunPSK" w:hAnsi="TH SarabunPSK" w:cs="TH SarabunPSK"/>
          <w:sz w:val="36"/>
          <w:szCs w:val="36"/>
        </w:rPr>
        <w:t xml:space="preserve">: </w:t>
      </w:r>
      <w:r w:rsidRPr="00D71968">
        <w:rPr>
          <w:rFonts w:ascii="TH SarabunPSK" w:hAnsi="TH SarabunPSK" w:cs="TH SarabunPSK"/>
          <w:sz w:val="36"/>
          <w:szCs w:val="36"/>
          <w:cs/>
        </w:rPr>
        <w:t>ให้</w:t>
      </w:r>
      <w:r w:rsidR="00586060">
        <w:rPr>
          <w:rFonts w:ascii="TH SarabunPSK" w:hAnsi="TH SarabunPSK" w:cs="TH SarabunPSK" w:hint="cs"/>
          <w:sz w:val="36"/>
          <w:szCs w:val="36"/>
          <w:cs/>
        </w:rPr>
        <w:t>นักเรียนนำข้อความที่กำหนดให้ต่อไปนี้ นำไปเขียน</w:t>
      </w:r>
      <w:r w:rsidR="007C4EE9">
        <w:rPr>
          <w:rFonts w:ascii="TH SarabunPSK" w:hAnsi="TH SarabunPSK" w:cs="TH SarabunPSK" w:hint="cs"/>
          <w:sz w:val="36"/>
          <w:szCs w:val="36"/>
          <w:cs/>
        </w:rPr>
        <w:t>หน้าข้อความที่กำหนดให้</w:t>
      </w:r>
    </w:p>
    <w:p w14:paraId="4DEA851C" w14:textId="7B155E32" w:rsidR="00586060" w:rsidRDefault="00B406A1" w:rsidP="00464BA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C098D99" wp14:editId="1E57766F">
                <wp:simplePos x="0" y="0"/>
                <wp:positionH relativeFrom="column">
                  <wp:posOffset>19050</wp:posOffset>
                </wp:positionH>
                <wp:positionV relativeFrom="paragraph">
                  <wp:posOffset>37465</wp:posOffset>
                </wp:positionV>
                <wp:extent cx="5728970" cy="1899285"/>
                <wp:effectExtent l="0" t="0" r="24130" b="24765"/>
                <wp:wrapNone/>
                <wp:docPr id="64" name="กลุ่ม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1899285"/>
                          <a:chOff x="0" y="0"/>
                          <a:chExt cx="5729081" cy="1899530"/>
                        </a:xfrm>
                      </wpg:grpSpPr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0" y="0"/>
                            <a:ext cx="1949488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9DBDC" w14:textId="77777777" w:rsidR="00C36632" w:rsidRPr="009D24BF" w:rsidRDefault="00C36632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36"/>
                                  <w:cs/>
                                </w:rPr>
                                <w:t>การเสี่ยงทาย</w:t>
                              </w:r>
                            </w:p>
                            <w:p w14:paraId="43ADF4AF" w14:textId="77777777" w:rsidR="00C36632" w:rsidRDefault="00C366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สี่เหลี่ยมผืนผ้า 20"/>
                        <wps:cNvSpPr/>
                        <wps:spPr>
                          <a:xfrm>
                            <a:off x="3985592" y="0"/>
                            <a:ext cx="17335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67D6A" w14:textId="77777777" w:rsidR="00C36632" w:rsidRPr="009D24BF" w:rsidRDefault="00C36632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36"/>
                                  <w:cs/>
                                </w:rPr>
                                <w:t>การจับไม้แบบจับมือ</w:t>
                              </w:r>
                            </w:p>
                            <w:p w14:paraId="77F5DE57" w14:textId="2D8AC519" w:rsidR="00E075FA" w:rsidRPr="00C36632" w:rsidRDefault="00E075FA" w:rsidP="009D24B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สี่เหลี่ยมผืนผ้า 22"/>
                        <wps:cNvSpPr/>
                        <wps:spPr>
                          <a:xfrm>
                            <a:off x="0" y="387626"/>
                            <a:ext cx="1949488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E605E0" w14:textId="77777777" w:rsidR="00C36632" w:rsidRPr="00C36632" w:rsidRDefault="00C36632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  <w:cs/>
                                </w:rPr>
                              </w:pPr>
                              <w:r w:rsidRPr="00C36632"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การจับแบบปากกา</w:t>
                              </w:r>
                            </w:p>
                            <w:p w14:paraId="17B284E0" w14:textId="77777777" w:rsidR="00C36632" w:rsidRDefault="00C366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สี่เหลี่ยมผืนผ้า 25"/>
                        <wps:cNvSpPr/>
                        <wps:spPr>
                          <a:xfrm>
                            <a:off x="3985592" y="387626"/>
                            <a:ext cx="17335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64184" w14:textId="77777777" w:rsidR="00C36632" w:rsidRPr="00C36632" w:rsidRDefault="00C36632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  <w:cs/>
                                </w:rPr>
                              </w:pPr>
                              <w:r w:rsidRPr="00C36632"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</w:rPr>
                                <w:t>ITTF</w:t>
                              </w:r>
                            </w:p>
                            <w:p w14:paraId="5D8D1098" w14:textId="1A187FCA" w:rsidR="00E075FA" w:rsidRPr="009D24BF" w:rsidRDefault="00E075FA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สี่เหลี่ยมผืนผ้า 26"/>
                        <wps:cNvSpPr/>
                        <wps:spPr>
                          <a:xfrm>
                            <a:off x="0" y="775253"/>
                            <a:ext cx="1949488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B35A8" w14:textId="77777777" w:rsidR="00C36632" w:rsidRPr="00C36632" w:rsidRDefault="00C36632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 w:rsidRPr="00C36632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การตีลูกตัด (</w:t>
                              </w:r>
                              <w:r w:rsidRPr="00C36632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Chop)</w:t>
                              </w:r>
                            </w:p>
                            <w:p w14:paraId="01FBDAAE" w14:textId="77777777" w:rsidR="00C36632" w:rsidRPr="00C36632" w:rsidRDefault="00C366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สี่เหลี่ยมผืนผ้า 29"/>
                        <wps:cNvSpPr/>
                        <wps:spPr>
                          <a:xfrm>
                            <a:off x="3985592" y="775253"/>
                            <a:ext cx="17335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D8726" w14:textId="77777777" w:rsidR="00C36632" w:rsidRPr="009D24BF" w:rsidRDefault="00C36632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36"/>
                                  <w:cs/>
                                </w:rPr>
                                <w:t>การเสิร์ฟลูก</w:t>
                              </w:r>
                            </w:p>
                            <w:p w14:paraId="107B4F76" w14:textId="6D09D0D4" w:rsidR="00E075FA" w:rsidRPr="00C36632" w:rsidRDefault="00E075FA" w:rsidP="009D24B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สี่เหลี่ยมผืนผ้า 30"/>
                        <wps:cNvSpPr/>
                        <wps:spPr>
                          <a:xfrm>
                            <a:off x="0" y="1162879"/>
                            <a:ext cx="1949488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C5798" w14:textId="77777777" w:rsidR="00C36632" w:rsidRPr="009D24BF" w:rsidRDefault="00C36632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36"/>
                                  <w:cs/>
                                </w:rPr>
                                <w:t>การตีลูกยัน</w:t>
                              </w:r>
                              <w:r w:rsidRPr="00C36632">
                                <w:t xml:space="preserve"> </w:t>
                              </w:r>
                              <w:r w:rsidRPr="00C36632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  <w:t>(</w:t>
                              </w:r>
                              <w:r w:rsidRPr="00C36632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t>Block)</w:t>
                              </w:r>
                            </w:p>
                            <w:p w14:paraId="5DD23E6C" w14:textId="563CA92A" w:rsidR="00E075FA" w:rsidRPr="00C36632" w:rsidRDefault="00E075FA" w:rsidP="009D24B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สี่เหลี่ยมผืนผ้า 33"/>
                        <wps:cNvSpPr/>
                        <wps:spPr>
                          <a:xfrm>
                            <a:off x="3995531" y="1162879"/>
                            <a:ext cx="17335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DC1A3" w14:textId="77777777" w:rsidR="00C36632" w:rsidRPr="00C36632" w:rsidRDefault="00C36632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C36632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การตบลูก (</w:t>
                              </w:r>
                              <w:r w:rsidRPr="00C36632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Smash)</w:t>
                              </w:r>
                            </w:p>
                            <w:p w14:paraId="0F45EECE" w14:textId="080D5858" w:rsidR="00E075FA" w:rsidRPr="009D24BF" w:rsidRDefault="00E075FA" w:rsidP="009D24B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สี่เหลี่ยมผืนผ้า 30"/>
                        <wps:cNvSpPr/>
                        <wps:spPr>
                          <a:xfrm>
                            <a:off x="0" y="1556629"/>
                            <a:ext cx="1949488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1CE8C" w14:textId="77777777" w:rsidR="00C36632" w:rsidRPr="009D24BF" w:rsidRDefault="00C36632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36"/>
                                  <w:cs/>
                                </w:rPr>
                                <w:t>การดิว</w:t>
                              </w:r>
                            </w:p>
                            <w:p w14:paraId="3B85C0AE" w14:textId="77777777" w:rsidR="00C36632" w:rsidRDefault="00C366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สี่เหลี่ยมผืนผ้า 32"/>
                        <wps:cNvSpPr/>
                        <wps:spPr>
                          <a:xfrm>
                            <a:off x="2038613" y="0"/>
                            <a:ext cx="1860362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4E4BE" w14:textId="77777777" w:rsidR="00C36632" w:rsidRPr="00E075FA" w:rsidRDefault="00C36632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การสร้างความคุ้นเคย</w:t>
                              </w:r>
                            </w:p>
                            <w:p w14:paraId="5EBCA5A0" w14:textId="77777777" w:rsidR="00C36632" w:rsidRDefault="00C366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สี่เหลี่ยมผืนผ้า 33"/>
                        <wps:cNvSpPr/>
                        <wps:spPr>
                          <a:xfrm>
                            <a:off x="3995531" y="1556630"/>
                            <a:ext cx="17335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A7EA9" w14:textId="77777777" w:rsidR="00C36632" w:rsidRPr="009D24BF" w:rsidRDefault="00C36632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36"/>
                                  <w:cs/>
                                </w:rPr>
                                <w:t>การเล่นประเภทเดี่ยว</w:t>
                              </w:r>
                            </w:p>
                            <w:p w14:paraId="5C2B5DE0" w14:textId="337C53F7" w:rsidR="007C4EE9" w:rsidRPr="009D24BF" w:rsidRDefault="007C4EE9" w:rsidP="009D24B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สี่เหลี่ยมผืนผ้า 32"/>
                        <wps:cNvSpPr/>
                        <wps:spPr>
                          <a:xfrm>
                            <a:off x="2038613" y="387626"/>
                            <a:ext cx="1860362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E0B29" w14:textId="302E9DB5" w:rsidR="007C4EE9" w:rsidRPr="009D24BF" w:rsidRDefault="00C36632" w:rsidP="009D24B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36"/>
                                  <w:cs/>
                                </w:rPr>
                                <w:t>การเล่นประเภทคู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สี่เหลี่ยมผืนผ้า 32"/>
                        <wps:cNvSpPr/>
                        <wps:spPr>
                          <a:xfrm>
                            <a:off x="2038613" y="775252"/>
                            <a:ext cx="1860362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A555F" w14:textId="77777777" w:rsidR="00C36632" w:rsidRPr="009D24BF" w:rsidRDefault="00C36632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C36632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  <w:t>ลูกที่ให้ส่งใหม่ (</w:t>
                              </w:r>
                              <w:r w:rsidRPr="00C36632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t>Let)</w:t>
                              </w:r>
                            </w:p>
                            <w:p w14:paraId="0302D7B4" w14:textId="77777777" w:rsidR="00C36632" w:rsidRPr="00C36632" w:rsidRDefault="00C366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สี่เหลี่ยมผืนผ้า 32"/>
                        <wps:cNvSpPr/>
                        <wps:spPr>
                          <a:xfrm>
                            <a:off x="2038613" y="1162878"/>
                            <a:ext cx="1860362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B7744" w14:textId="77777777" w:rsidR="00C36632" w:rsidRPr="00C36632" w:rsidRDefault="00C36632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การตีลูกพร้อม</w:t>
                              </w:r>
                            </w:p>
                            <w:p w14:paraId="12AE1957" w14:textId="4C0AD290" w:rsidR="007C4EE9" w:rsidRPr="00C36632" w:rsidRDefault="007C4EE9" w:rsidP="009D24B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สี่เหลี่ยมผืนผ้า 32"/>
                        <wps:cNvSpPr/>
                        <wps:spPr>
                          <a:xfrm>
                            <a:off x="2038613" y="1550504"/>
                            <a:ext cx="1860362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7A140" w14:textId="77777777" w:rsidR="00C36632" w:rsidRPr="00AE25CB" w:rsidRDefault="00C36632" w:rsidP="00C366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36"/>
                                  <w:cs/>
                                </w:rPr>
                                <w:t>การเสียคะแนน</w:t>
                              </w:r>
                            </w:p>
                            <w:p w14:paraId="0CC6A45D" w14:textId="759DA311" w:rsidR="007C4EE9" w:rsidRPr="009D24BF" w:rsidRDefault="007C4EE9" w:rsidP="009D24B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98D99" id="กลุ่ม 64" o:spid="_x0000_s1026" style="position:absolute;margin-left:1.5pt;margin-top:2.95pt;width:451.1pt;height:149.55pt;z-index:251692032;mso-width-relative:margin;mso-height-relative:margin" coordsize="57290,1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">
                <v:rect id="สี่เหลี่ยมผืนผ้า 17" o:spid="_x0000_s1027" style="position:absolute;width:194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14:paraId="2C69DBDC" w14:textId="77777777" w:rsidR="00C36632" w:rsidRPr="009D24BF" w:rsidRDefault="00C36632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36"/>
                            <w:cs/>
                          </w:rPr>
                          <w:t>การเสี่ยงทาย</w:t>
                        </w:r>
                      </w:p>
                      <w:p w14:paraId="43ADF4AF" w14:textId="77777777" w:rsidR="00C36632" w:rsidRDefault="00C36632"/>
                    </w:txbxContent>
                  </v:textbox>
                </v:rect>
                <v:rect id="สี่เหลี่ยมผืนผ้า 20" o:spid="_x0000_s1028" style="position:absolute;left:39855;width:1733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<v:textbox>
                    <w:txbxContent>
                      <w:p w14:paraId="25667D6A" w14:textId="77777777" w:rsidR="00C36632" w:rsidRPr="009D24BF" w:rsidRDefault="00C36632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36"/>
                            <w:cs/>
                          </w:rPr>
                          <w:t>การจับไม้แบบจับมือ</w:t>
                        </w:r>
                      </w:p>
                      <w:p w14:paraId="77F5DE57" w14:textId="2D8AC519" w:rsidR="00E075FA" w:rsidRPr="00C36632" w:rsidRDefault="00E075FA" w:rsidP="009D24BF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44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22" o:spid="_x0000_s1029" style="position:absolute;top:3876;width:194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<v:textbox>
                    <w:txbxContent>
                      <w:p w14:paraId="67E605E0" w14:textId="77777777" w:rsidR="00C36632" w:rsidRPr="00C36632" w:rsidRDefault="00C36632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44"/>
                            <w:cs/>
                          </w:rPr>
                        </w:pPr>
                        <w:r w:rsidRPr="00C36632"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การจับแบบปากกา</w:t>
                        </w:r>
                      </w:p>
                      <w:p w14:paraId="17B284E0" w14:textId="77777777" w:rsidR="00C36632" w:rsidRDefault="00C36632"/>
                    </w:txbxContent>
                  </v:textbox>
                </v:rect>
                <v:rect id="สี่เหลี่ยมผืนผ้า 25" o:spid="_x0000_s1030" style="position:absolute;left:39855;top:3876;width:1733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14:paraId="67164184" w14:textId="77777777" w:rsidR="00C36632" w:rsidRPr="00C36632" w:rsidRDefault="00C36632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44"/>
                            <w:cs/>
                          </w:rPr>
                        </w:pPr>
                        <w:r w:rsidRPr="00C36632">
                          <w:rPr>
                            <w:rFonts w:ascii="TH SarabunPSK" w:hAnsi="TH SarabunPSK" w:cs="TH SarabunPSK"/>
                            <w:sz w:val="36"/>
                            <w:szCs w:val="44"/>
                          </w:rPr>
                          <w:t>ITTF</w:t>
                        </w:r>
                      </w:p>
                      <w:p w14:paraId="5D8D1098" w14:textId="1A187FCA" w:rsidR="00E075FA" w:rsidRPr="009D24BF" w:rsidRDefault="00E075FA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26" o:spid="_x0000_s1031" style="position:absolute;top:7752;width:194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14:paraId="703B35A8" w14:textId="77777777" w:rsidR="00C36632" w:rsidRPr="00C36632" w:rsidRDefault="00C36632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 w:rsidRPr="00C36632"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การตีลูกตัด (</w:t>
                        </w:r>
                        <w:r w:rsidRPr="00C36632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Chop)</w:t>
                        </w:r>
                      </w:p>
                      <w:p w14:paraId="01FBDAAE" w14:textId="77777777" w:rsidR="00C36632" w:rsidRPr="00C36632" w:rsidRDefault="00C36632"/>
                    </w:txbxContent>
                  </v:textbox>
                </v:rect>
                <v:rect id="สี่เหลี่ยมผืนผ้า 29" o:spid="_x0000_s1032" style="position:absolute;left:39855;top:7752;width:1733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<v:textbox>
                    <w:txbxContent>
                      <w:p w14:paraId="63FD8726" w14:textId="77777777" w:rsidR="00C36632" w:rsidRPr="009D24BF" w:rsidRDefault="00C36632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36"/>
                            <w:cs/>
                          </w:rPr>
                          <w:t>การเสิร์ฟลูก</w:t>
                        </w:r>
                      </w:p>
                      <w:p w14:paraId="107B4F76" w14:textId="6D09D0D4" w:rsidR="00E075FA" w:rsidRPr="00C36632" w:rsidRDefault="00E075FA" w:rsidP="009D24B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30" o:spid="_x0000_s1033" style="position:absolute;top:11628;width:194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14:paraId="5BDC5798" w14:textId="77777777" w:rsidR="00C36632" w:rsidRPr="009D24BF" w:rsidRDefault="00C36632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36"/>
                            <w:cs/>
                          </w:rPr>
                          <w:t>การตีลูกยัน</w:t>
                        </w:r>
                        <w:r w:rsidRPr="00C36632">
                          <w:t xml:space="preserve"> </w:t>
                        </w:r>
                        <w:r w:rsidRPr="00C36632"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  <w:t>(</w:t>
                        </w:r>
                        <w:r w:rsidRPr="00C36632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t>Block)</w:t>
                        </w:r>
                      </w:p>
                      <w:p w14:paraId="5DD23E6C" w14:textId="563CA92A" w:rsidR="00E075FA" w:rsidRPr="00C36632" w:rsidRDefault="00E075FA" w:rsidP="009D24B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rect>
                <v:rect id="สี่เหลี่ยมผืนผ้า 33" o:spid="_x0000_s1034" style="position:absolute;left:39955;top:11628;width:1733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14:paraId="1A1DC1A3" w14:textId="77777777" w:rsidR="00C36632" w:rsidRPr="00C36632" w:rsidRDefault="00C36632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 w:rsidRPr="00C36632"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การตบลูก (</w:t>
                        </w:r>
                        <w:r w:rsidRPr="00C36632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Smash)</w:t>
                        </w:r>
                      </w:p>
                      <w:p w14:paraId="0F45EECE" w14:textId="080D5858" w:rsidR="00E075FA" w:rsidRPr="009D24BF" w:rsidRDefault="00E075FA" w:rsidP="009D24B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30" o:spid="_x0000_s1035" style="position:absolute;top:15566;width:194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0k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" fillcolor="white [3201]" strokecolor="black [3200]" strokeweight="1pt">
                  <v:textbox>
                    <w:txbxContent>
                      <w:p w14:paraId="1B01CE8C" w14:textId="77777777" w:rsidR="00C36632" w:rsidRPr="009D24BF" w:rsidRDefault="00C36632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36"/>
                            <w:cs/>
                          </w:rPr>
                          <w:t>การดิว</w:t>
                        </w:r>
                      </w:p>
                      <w:p w14:paraId="3B85C0AE" w14:textId="77777777" w:rsidR="00C36632" w:rsidRDefault="00C36632"/>
                    </w:txbxContent>
                  </v:textbox>
                </v:rect>
                <v:rect id="สี่เหลี่ยมผืนผ้า 32" o:spid="_x0000_s1036" style="position:absolute;left:20386;width:1860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f/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YquX/8YAAADcAAAA&#10;DwAAAAAAAAAAAAAAAAAHAgAAZHJzL2Rvd25yZXYueG1sUEsFBgAAAAADAAMAtwAAAPoCAAAAAA==&#10;" fillcolor="white [3201]" strokecolor="black [3200]" strokeweight="1pt">
                  <v:textbox>
                    <w:txbxContent>
                      <w:p w14:paraId="4454E4BE" w14:textId="77777777" w:rsidR="00C36632" w:rsidRPr="00E075FA" w:rsidRDefault="00C36632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การสร้างความคุ้นเคย</w:t>
                        </w:r>
                      </w:p>
                      <w:p w14:paraId="5EBCA5A0" w14:textId="77777777" w:rsidR="00C36632" w:rsidRDefault="00C36632"/>
                    </w:txbxContent>
                  </v:textbox>
                </v:rect>
                <v:rect id="สี่เหลี่ยมผืนผ้า 33" o:spid="_x0000_s1037" style="position:absolute;left:39955;top:15566;width:1733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Jk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AN5zJkwgAAANwAAAAPAAAA&#10;AAAAAAAAAAAAAAcCAABkcnMvZG93bnJldi54bWxQSwUGAAAAAAMAAwC3AAAA9gIAAAAA&#10;" fillcolor="white [3201]" strokecolor="black [3200]" strokeweight="1pt">
                  <v:textbox>
                    <w:txbxContent>
                      <w:p w14:paraId="0DCA7EA9" w14:textId="77777777" w:rsidR="00C36632" w:rsidRPr="009D24BF" w:rsidRDefault="00C36632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36"/>
                            <w:cs/>
                          </w:rPr>
                          <w:t>การเล่นประเภทเดี่ยว</w:t>
                        </w:r>
                      </w:p>
                      <w:p w14:paraId="5C2B5DE0" w14:textId="337C53F7" w:rsidR="007C4EE9" w:rsidRPr="009D24BF" w:rsidRDefault="007C4EE9" w:rsidP="009D24B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32" o:spid="_x0000_s1038" style="position:absolute;left:20386;top:3876;width:1860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T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/TWsE8MAAADcAAAADwAA&#10;AAAAAAAAAAAAAAAHAgAAZHJzL2Rvd25yZXYueG1sUEsFBgAAAAADAAMAtwAAAPcCAAAAAA==&#10;" fillcolor="white [3201]" strokecolor="black [3200]" strokeweight="1pt">
                  <v:textbox>
                    <w:txbxContent>
                      <w:p w14:paraId="12FE0B29" w14:textId="302E9DB5" w:rsidR="007C4EE9" w:rsidRPr="009D24BF" w:rsidRDefault="00C36632" w:rsidP="009D24B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36"/>
                            <w:cs/>
                          </w:rPr>
                          <w:t>การเล่นประเภทคู่</w:t>
                        </w:r>
                      </w:p>
                    </w:txbxContent>
                  </v:textbox>
                </v:rect>
                <v:rect id="สี่เหลี่ยมผืนผ้า 32" o:spid="_x0000_s1039" style="position:absolute;left:20386;top:7752;width:1860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mIwwAAANwAAAAPAAAAZHJzL2Rvd25yZXYueG1sRE9Na8JA&#10;EL0X+h+WKXirm1aw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knkJiMMAAADcAAAADwAA&#10;AAAAAAAAAAAAAAAHAgAAZHJzL2Rvd25yZXYueG1sUEsFBgAAAAADAAMAtwAAAPcCAAAAAA==&#10;" fillcolor="white [3201]" strokecolor="black [3200]" strokeweight="1pt">
                  <v:textbox>
                    <w:txbxContent>
                      <w:p w14:paraId="029A555F" w14:textId="77777777" w:rsidR="00C36632" w:rsidRPr="009D24BF" w:rsidRDefault="00C36632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  <w:r w:rsidRPr="00C36632"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  <w:t>ลูกที่ให้ส่งใหม่ (</w:t>
                        </w:r>
                        <w:r w:rsidRPr="00C36632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t>Let)</w:t>
                        </w:r>
                      </w:p>
                      <w:p w14:paraId="0302D7B4" w14:textId="77777777" w:rsidR="00C36632" w:rsidRPr="00C36632" w:rsidRDefault="00C36632"/>
                    </w:txbxContent>
                  </v:textbox>
                </v:rect>
                <v:rect id="สี่เหลี่ยมผืนผ้า 32" o:spid="_x0000_s1040" style="position:absolute;left:20386;top:11628;width:1860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" fillcolor="white [3201]" strokecolor="black [3200]" strokeweight="1pt">
                  <v:textbox>
                    <w:txbxContent>
                      <w:p w14:paraId="1D9B7744" w14:textId="77777777" w:rsidR="00C36632" w:rsidRPr="00C36632" w:rsidRDefault="00C36632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การตีลูกพร้อม</w:t>
                        </w:r>
                      </w:p>
                      <w:p w14:paraId="12AE1957" w14:textId="4C0AD290" w:rsidR="007C4EE9" w:rsidRPr="00C36632" w:rsidRDefault="007C4EE9" w:rsidP="009D24BF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44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32" o:spid="_x0000_s1041" style="position:absolute;left:20386;top:15505;width:1860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" fillcolor="white [3201]" strokecolor="black [3200]" strokeweight="1pt">
                  <v:textbox>
                    <w:txbxContent>
                      <w:p w14:paraId="1447A140" w14:textId="77777777" w:rsidR="00C36632" w:rsidRPr="00AE25CB" w:rsidRDefault="00C36632" w:rsidP="00C3663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36"/>
                            <w:cs/>
                          </w:rPr>
                          <w:t>การเสียคะแนน</w:t>
                        </w:r>
                      </w:p>
                      <w:p w14:paraId="0CC6A45D" w14:textId="759DA311" w:rsidR="007C4EE9" w:rsidRPr="009D24BF" w:rsidRDefault="007C4EE9" w:rsidP="009D24B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9014F13" w14:textId="38EA46E5" w:rsidR="00586060" w:rsidRDefault="00586060" w:rsidP="00464BA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24365D2" w14:textId="02F51B07" w:rsidR="00586060" w:rsidRDefault="00C36632" w:rsidP="00464BA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36632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2BF7048B" wp14:editId="66B6BB70">
            <wp:simplePos x="0" y="0"/>
            <wp:positionH relativeFrom="column">
              <wp:posOffset>-641350</wp:posOffset>
            </wp:positionH>
            <wp:positionV relativeFrom="paragraph">
              <wp:posOffset>156027</wp:posOffset>
            </wp:positionV>
            <wp:extent cx="1104591" cy="1524056"/>
            <wp:effectExtent l="0" t="0" r="0" b="0"/>
            <wp:wrapNone/>
            <wp:docPr id="14" name="รูปภาพ 13" descr="A picture containing vector graph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B7F8CC-8094-4504-922C-25E40CE2B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 descr="A picture containing vector graphics&#10;&#10;Description automatically generated">
                      <a:extLst>
                        <a:ext uri="{FF2B5EF4-FFF2-40B4-BE49-F238E27FC236}">
                          <a16:creationId xmlns:a16="http://schemas.microsoft.com/office/drawing/2014/main" id="{43B7F8CC-8094-4504-922C-25E40CE2B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106" b="89972" l="9988" r="91023">
                                  <a14:foregroundMark x1="55196" y1="17347" x2="61100" y2="26486"/>
                                  <a14:foregroundMark x1="65103" y1="11444" x2="69875" y2="12374"/>
                                  <a14:foregroundMark x1="45693" y1="51436" x2="48726" y2="53336"/>
                                  <a14:foregroundMark x1="68176" y1="83825" x2="72907" y2="86494"/>
                                  <a14:foregroundMark x1="46057" y1="80388" x2="41892" y2="86494"/>
                                  <a14:foregroundMark x1="41690" y1="83057" x2="42054" y2="79418"/>
                                  <a14:foregroundMark x1="60170" y1="61342" x2="60534" y2="61140"/>
                                  <a14:foregroundMark x1="46260" y1="67610" x2="48362" y2="66478"/>
                                  <a14:foregroundMark x1="65912" y1="14557" x2="67934" y2="145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6074" r="19501" b="5668"/>
                    <a:stretch/>
                  </pic:blipFill>
                  <pic:spPr>
                    <a:xfrm>
                      <a:off x="0" y="0"/>
                      <a:ext cx="1104591" cy="152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C2F5" w14:textId="3E578BB2" w:rsidR="00D71968" w:rsidRDefault="00C36632" w:rsidP="00D7196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47F9938C" wp14:editId="3A3DC2A7">
            <wp:simplePos x="0" y="0"/>
            <wp:positionH relativeFrom="column">
              <wp:posOffset>5238750</wp:posOffset>
            </wp:positionH>
            <wp:positionV relativeFrom="paragraph">
              <wp:posOffset>6847840</wp:posOffset>
            </wp:positionV>
            <wp:extent cx="876073" cy="1168400"/>
            <wp:effectExtent l="0" t="0" r="635" b="0"/>
            <wp:wrapNone/>
            <wp:docPr id="7" name="Picture 7" descr="A picture containing text, businesscard, vector graphics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businesscard, vector graphics, envelo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73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E9">
        <w:rPr>
          <w:rFonts w:ascii="TH SarabunPSK" w:hAnsi="TH SarabunPSK" w:cs="TH SarabunPSK"/>
          <w:noProof/>
          <w:color w:val="FF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0174F" wp14:editId="5EF6E277">
                <wp:simplePos x="0" y="0"/>
                <wp:positionH relativeFrom="column">
                  <wp:posOffset>19050</wp:posOffset>
                </wp:positionH>
                <wp:positionV relativeFrom="paragraph">
                  <wp:posOffset>1189990</wp:posOffset>
                </wp:positionV>
                <wp:extent cx="5719031" cy="6667500"/>
                <wp:effectExtent l="0" t="0" r="1524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031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B64D3" w14:textId="77777777" w:rsidR="00B406A1" w:rsidRDefault="007C4EE9" w:rsidP="00B406A1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.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="00B406A1" w:rsidRPr="00B406A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ริ่มจากฝ่ายส่งได้ส่งลูก ฝ่ายรับจะตีโต้รับลูกกลับไป หลังจากนั้นฝ่ายส่งและฝ่ายรับจะผลัดกันตีโต้</w:t>
                            </w:r>
                          </w:p>
                          <w:p w14:paraId="4DFF42E8" w14:textId="1F5FC9BF" w:rsidR="007C4EE9" w:rsidRPr="007C4EE9" w:rsidRDefault="007C4EE9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C36632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ป็น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ับไม้แบบสากล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ุดเด่น คือ การหมุนข้อมือได้อิสระ</w:t>
                            </w:r>
                          </w:p>
                          <w:p w14:paraId="33333223" w14:textId="77777777" w:rsidR="007C4EE9" w:rsidRDefault="007C4EE9" w:rsidP="007C4E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3. 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ีนเป็นชาติที่ริเริ่มใช้วิธีการจับแบบนี้</w:t>
                            </w:r>
                          </w:p>
                          <w:p w14:paraId="7E9190ED" w14:textId="59AB6C09" w:rsidR="007C4EE9" w:rsidRPr="007C4EE9" w:rsidRDefault="007C4EE9" w:rsidP="007C4E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ฝึ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ดาะ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ลูกหน้า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หลังมือ</w:t>
                            </w:r>
                          </w:p>
                          <w:p w14:paraId="129C263B" w14:textId="77777777" w:rsidR="00B406A1" w:rsidRDefault="007C4EE9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B406A1" w:rsidRPr="00B406A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ฝ่ายส่งจะส่งลูกไปยังฝ่ายรับ ฝ่ายรับจะตีลูกกลับ</w:t>
                            </w:r>
                            <w:r w:rsidR="00B406A1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า</w:t>
                            </w:r>
                            <w:r w:rsidR="00B406A1" w:rsidRPr="00B406A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ล้วคู่</w:t>
                            </w:r>
                          </w:p>
                          <w:p w14:paraId="1A970CF2" w14:textId="75CE1884" w:rsidR="00B406A1" w:rsidRDefault="00B406A1" w:rsidP="00B406A1">
                            <w:pPr>
                              <w:spacing w:after="0" w:line="240" w:lineRule="auto"/>
                              <w:ind w:left="288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ของฝ่ายส่งจะตีลูกกลับไป สลับกันในการตีโต้</w:t>
                            </w:r>
                          </w:p>
                          <w:p w14:paraId="3DC1067C" w14:textId="00B4290A" w:rsidR="007C4EE9" w:rsidRPr="007C4EE9" w:rsidRDefault="007C4EE9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6. 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ให้ลูกกระดอนจากโต๊ะมาปะทะกับไม้แล้วจึงยันลูกกลับไป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7. 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เล่นลูกที่รวดเร็ว โดยการตีลูกก่อนถึงจังหวะที่ควรตี</w:t>
                            </w:r>
                          </w:p>
                          <w:p w14:paraId="79B9859F" w14:textId="77777777" w:rsidR="007C4EE9" w:rsidRDefault="007C4EE9" w:rsidP="007C4E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8. 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ตีลูกในขณะเป็นฝ่ายรุก โดยการตีลูกให้ข้ามตาข่ายไปลงใน</w:t>
                            </w:r>
                          </w:p>
                          <w:p w14:paraId="5A8A10BA" w14:textId="5D482629" w:rsidR="007C4EE9" w:rsidRDefault="007C4EE9" w:rsidP="007C4EE9">
                            <w:pPr>
                              <w:spacing w:after="0" w:line="240" w:lineRule="auto"/>
                              <w:ind w:left="288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ดนฝ่ายตรงข้ามอย่างรวดเร็วและรุนแรง</w:t>
                            </w:r>
                          </w:p>
                          <w:p w14:paraId="75436F08" w14:textId="77777777" w:rsidR="00583DE7" w:rsidRDefault="007C4EE9" w:rsidP="007C4E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9. </w:t>
                            </w:r>
                            <w:r w:rsidR="00583DE7"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ใช้ไม้ตีกระทบตรงส่วนล่างของลูกพร้อมกับกดและเหวี่ยงไม้</w:t>
                            </w:r>
                          </w:p>
                          <w:p w14:paraId="17768750" w14:textId="37077CBE" w:rsidR="007C4EE9" w:rsidRPr="007C4EE9" w:rsidRDefault="00583DE7" w:rsidP="00583DE7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ลงข้างล่าง ลักษณะเหมือนกับการใช้มีดสับหรือตัดสิ่งของ</w:t>
                            </w:r>
                          </w:p>
                          <w:p w14:paraId="1F74EF4F" w14:textId="6E23D3FE" w:rsidR="007C4EE9" w:rsidRDefault="007C4EE9" w:rsidP="007C4E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10. </w:t>
                            </w:r>
                            <w:r w:rsidR="00583DE7"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หพันธ์เทเบิลเทนนิสนานาชาติ</w:t>
                            </w:r>
                          </w:p>
                          <w:p w14:paraId="27A68BEE" w14:textId="77777777" w:rsidR="00C36632" w:rsidRDefault="00583DE7" w:rsidP="00C366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C36632" w:rsidRPr="00C3663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โยนลูกปิงปองขึ้นจากมือให้ใกล้เคียงกับเส้นฉาก ให้สูงจาก</w:t>
                            </w:r>
                          </w:p>
                          <w:p w14:paraId="6177F49F" w14:textId="77777777" w:rsidR="00C36632" w:rsidRDefault="00C36632" w:rsidP="00C36632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3663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ุดที่ลูกออกจากฝ่ามือ ไม่น้อยกว่า 16 เซนติเมตร</w:t>
                            </w:r>
                          </w:p>
                          <w:p w14:paraId="35459AF5" w14:textId="4FD60B2F" w:rsidR="00583DE7" w:rsidRDefault="00583DE7" w:rsidP="00C366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2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ถ้าลูกที่ฝ่ายส่งได้ส่งไปกระทบส่วนต่างๆ ของตาข่าย (</w:t>
                            </w: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Net) </w:t>
                            </w:r>
                          </w:p>
                          <w:p w14:paraId="516A006E" w14:textId="4A5669D1" w:rsidR="00583DE7" w:rsidRDefault="00583DE7" w:rsidP="00583DE7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ล้วข้ามไปในแดนของฝ่ายรับโดยถูกต้อง</w:t>
                            </w:r>
                          </w:p>
                          <w:p w14:paraId="37E8BE92" w14:textId="77777777" w:rsidR="00583DE7" w:rsidRDefault="00583DE7" w:rsidP="00583DE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3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ถ้าผู้เล่นตีลูก 2 ครั้งติดต่อกัน</w:t>
                            </w:r>
                          </w:p>
                          <w:p w14:paraId="3A4C82E6" w14:textId="77777777" w:rsidR="00583DE7" w:rsidRDefault="00583DE7" w:rsidP="00583DE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4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ถ้าผู้เล่นทั้งสองฝ่ายทำคะแนนได้ 10 คะแนนเท่ากัน </w:t>
                            </w:r>
                          </w:p>
                          <w:p w14:paraId="7D6F0DDB" w14:textId="44535056" w:rsidR="00583DE7" w:rsidRDefault="00583DE7" w:rsidP="00583DE7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ะต้องเล่นต่อไป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จนกว่าจะมีคะแนนห่างกัน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  <w:p w14:paraId="694DEAC9" w14:textId="201DC2E2" w:rsidR="00583DE7" w:rsidRDefault="00583DE7" w:rsidP="00583DE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5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ารได้</w:t>
                            </w: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ิทธิ์ในการเลือกส่ง เลือกรับ หรือเลือกแดน</w:t>
                            </w:r>
                          </w:p>
                          <w:p w14:paraId="23B81D6F" w14:textId="77777777" w:rsidR="00583DE7" w:rsidRDefault="00583DE7" w:rsidP="00583DE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6F88A112" w14:textId="77777777" w:rsidR="00583DE7" w:rsidRDefault="00583DE7" w:rsidP="007C4E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608A1AB6" w14:textId="77777777" w:rsidR="00583DE7" w:rsidRPr="007C4EE9" w:rsidRDefault="00583DE7" w:rsidP="007C4E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174F" id="Rectangle 21" o:spid="_x0000_s1042" style="position:absolute;left:0;text-align:left;margin-left:1.5pt;margin-top:93.7pt;width:450.3pt;height:5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" fillcolor="white [3201]" strokecolor="black [3200]" strokeweight="1pt">
                <v:textbox>
                  <w:txbxContent>
                    <w:p w14:paraId="38CB64D3" w14:textId="77777777" w:rsidR="00B406A1" w:rsidRDefault="007C4EE9" w:rsidP="00B406A1">
                      <w:pPr>
                        <w:spacing w:after="0" w:line="240" w:lineRule="auto"/>
                        <w:ind w:left="2880" w:hanging="288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.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1. </w:t>
                      </w:r>
                      <w:r w:rsidR="00B406A1" w:rsidRPr="00B406A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ริ่มจากฝ่ายส่งได้ส่งลูก ฝ่ายรับจะตีโต้รับลูกกลับไป หลังจากนั้นฝ่ายส่งและฝ่ายรับจะผลัดกันตีโต้</w:t>
                      </w:r>
                    </w:p>
                    <w:p w14:paraId="4DFF42E8" w14:textId="1F5FC9BF" w:rsidR="007C4EE9" w:rsidRPr="007C4EE9" w:rsidRDefault="007C4EE9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2. </w:t>
                      </w:r>
                      <w:r w:rsidR="00C36632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ป็น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ับไม้แบบสากล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ุดเด่น คือ การหมุนข้อมือได้อิสระ</w:t>
                      </w:r>
                    </w:p>
                    <w:p w14:paraId="33333223" w14:textId="77777777" w:rsidR="007C4EE9" w:rsidRDefault="007C4EE9" w:rsidP="007C4E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3. 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ีนเป็นชาติที่ริเริ่มใช้วิธีการจับแบบนี้</w:t>
                      </w:r>
                    </w:p>
                    <w:p w14:paraId="7E9190ED" w14:textId="59AB6C09" w:rsidR="007C4EE9" w:rsidRPr="007C4EE9" w:rsidRDefault="007C4EE9" w:rsidP="007C4E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าร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ฝึก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ดาะ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ลูกหน้ามือ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ละ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หลังมือ</w:t>
                      </w:r>
                    </w:p>
                    <w:p w14:paraId="129C263B" w14:textId="77777777" w:rsidR="00B406A1" w:rsidRDefault="007C4EE9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5. </w:t>
                      </w:r>
                      <w:r w:rsidR="00B406A1" w:rsidRPr="00B406A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ฝ่ายส่งจะส่งลูกไปยังฝ่ายรับ ฝ่ายรับจะตีลูกกลับ</w:t>
                      </w:r>
                      <w:r w:rsidR="00B406A1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า</w:t>
                      </w:r>
                      <w:r w:rsidR="00B406A1" w:rsidRPr="00B406A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ล้วคู่</w:t>
                      </w:r>
                    </w:p>
                    <w:p w14:paraId="1A970CF2" w14:textId="75CE1884" w:rsidR="00B406A1" w:rsidRDefault="00B406A1" w:rsidP="00B406A1">
                      <w:pPr>
                        <w:spacing w:after="0" w:line="240" w:lineRule="auto"/>
                        <w:ind w:left="288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ของฝ่ายส่งจะตีลูกกลับไป สลับกันในการตีโต้</w:t>
                      </w:r>
                    </w:p>
                    <w:p w14:paraId="3DC1067C" w14:textId="00B4290A" w:rsidR="007C4EE9" w:rsidRPr="007C4EE9" w:rsidRDefault="007C4EE9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6. 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ให้ลูกกระดอนจากโต๊ะมาปะทะกับไม้แล้วจึงยันลูกกลับไป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7. 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เล่นลูกที่รวดเร็ว โดยการตีลูกก่อนถึงจังหวะที่ควรตี</w:t>
                      </w:r>
                    </w:p>
                    <w:p w14:paraId="79B9859F" w14:textId="77777777" w:rsidR="007C4EE9" w:rsidRDefault="007C4EE9" w:rsidP="007C4E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8. 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ตีลูกในขณะเป็นฝ่ายรุก โดยการตีลูกให้ข้ามตาข่ายไปลงใน</w:t>
                      </w:r>
                    </w:p>
                    <w:p w14:paraId="5A8A10BA" w14:textId="5D482629" w:rsidR="007C4EE9" w:rsidRDefault="007C4EE9" w:rsidP="007C4EE9">
                      <w:pPr>
                        <w:spacing w:after="0" w:line="240" w:lineRule="auto"/>
                        <w:ind w:left="288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ดนฝ่ายตรงข้ามอย่างรวดเร็วและรุนแรง</w:t>
                      </w:r>
                    </w:p>
                    <w:p w14:paraId="75436F08" w14:textId="77777777" w:rsidR="00583DE7" w:rsidRDefault="007C4EE9" w:rsidP="007C4E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9. </w:t>
                      </w:r>
                      <w:r w:rsidR="00583DE7"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ใช้ไม้ตีกระทบตรงส่วนล่างของลูกพร้อมกับกดและเหวี่ยงไม้</w:t>
                      </w:r>
                    </w:p>
                    <w:p w14:paraId="17768750" w14:textId="37077CBE" w:rsidR="007C4EE9" w:rsidRPr="007C4EE9" w:rsidRDefault="00583DE7" w:rsidP="00583DE7">
                      <w:pPr>
                        <w:spacing w:after="0" w:line="240" w:lineRule="auto"/>
                        <w:ind w:left="216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ลงข้างล่าง ลักษณะเหมือนกับการใช้มีดสับหรือตัดสิ่งของ</w:t>
                      </w:r>
                    </w:p>
                    <w:p w14:paraId="1F74EF4F" w14:textId="6E23D3FE" w:rsidR="007C4EE9" w:rsidRDefault="007C4EE9" w:rsidP="007C4E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10. </w:t>
                      </w:r>
                      <w:r w:rsidR="00583DE7"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หพันธ์เทเบิลเทนนิสนานาชาติ</w:t>
                      </w:r>
                    </w:p>
                    <w:p w14:paraId="27A68BEE" w14:textId="77777777" w:rsidR="00C36632" w:rsidRDefault="00583DE7" w:rsidP="00C366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 </w:t>
                      </w:r>
                      <w:r w:rsidR="00C36632" w:rsidRPr="00C3663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โยนลูกปิงปองขึ้นจากมือให้ใกล้เคียงกับเส้นฉาก ให้สูงจาก</w:t>
                      </w:r>
                    </w:p>
                    <w:p w14:paraId="6177F49F" w14:textId="77777777" w:rsidR="00C36632" w:rsidRDefault="00C36632" w:rsidP="00C36632">
                      <w:pPr>
                        <w:spacing w:after="0" w:line="240" w:lineRule="auto"/>
                        <w:ind w:left="216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3663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ุดที่ลูกออกจากฝ่ามือ ไม่น้อยกว่า 16 เซนติเมตร</w:t>
                      </w:r>
                    </w:p>
                    <w:p w14:paraId="35459AF5" w14:textId="4FD60B2F" w:rsidR="00583DE7" w:rsidRDefault="00583DE7" w:rsidP="00C366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 </w:t>
                      </w: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ถ้าลูกที่ฝ่ายส่งได้ส่งไปกระทบส่วนต่างๆ ของตาข่าย (</w:t>
                      </w: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Net) </w:t>
                      </w:r>
                    </w:p>
                    <w:p w14:paraId="516A006E" w14:textId="4A5669D1" w:rsidR="00583DE7" w:rsidRDefault="00583DE7" w:rsidP="00583DE7">
                      <w:pPr>
                        <w:spacing w:after="0" w:line="240" w:lineRule="auto"/>
                        <w:ind w:left="216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ล้วข้ามไปในแดนของฝ่ายรับโดยถูกต้อง</w:t>
                      </w:r>
                    </w:p>
                    <w:p w14:paraId="37E8BE92" w14:textId="77777777" w:rsidR="00583DE7" w:rsidRDefault="00583DE7" w:rsidP="00583DE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3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 </w:t>
                      </w: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ถ้าผู้เล่นตีลูก 2 ครั้งติดต่อกัน</w:t>
                      </w:r>
                    </w:p>
                    <w:p w14:paraId="3A4C82E6" w14:textId="77777777" w:rsidR="00583DE7" w:rsidRDefault="00583DE7" w:rsidP="00583DE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4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 </w:t>
                      </w: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ถ้าผู้เล่นทั้งสองฝ่ายทำคะแนนได้ 10 คะแนนเท่ากัน </w:t>
                      </w:r>
                    </w:p>
                    <w:p w14:paraId="7D6F0DDB" w14:textId="44535056" w:rsidR="00583DE7" w:rsidRDefault="00583DE7" w:rsidP="00583DE7">
                      <w:pPr>
                        <w:spacing w:after="0" w:line="240" w:lineRule="auto"/>
                        <w:ind w:left="2160" w:firstLine="72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ะต้องเล่นต่อไป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จนกว่าจะมีคะแนนห่างกัน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  <w:p w14:paraId="694DEAC9" w14:textId="201DC2E2" w:rsidR="00583DE7" w:rsidRDefault="00583DE7" w:rsidP="00583DE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............................................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5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ารได้</w:t>
                      </w: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ิทธิ์ในการเลือกส่ง เลือกรับ หรือเลือกแดน</w:t>
                      </w:r>
                    </w:p>
                    <w:p w14:paraId="23B81D6F" w14:textId="77777777" w:rsidR="00583DE7" w:rsidRDefault="00583DE7" w:rsidP="00583DE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6F88A112" w14:textId="77777777" w:rsidR="00583DE7" w:rsidRDefault="00583DE7" w:rsidP="007C4E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608A1AB6" w14:textId="77777777" w:rsidR="00583DE7" w:rsidRPr="007C4EE9" w:rsidRDefault="00583DE7" w:rsidP="007C4E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6F279" w14:textId="1CE0D863" w:rsidR="00B406A1" w:rsidRPr="00B406A1" w:rsidRDefault="00B406A1" w:rsidP="00B406A1">
      <w:pPr>
        <w:rPr>
          <w:rFonts w:ascii="TH SarabunPSK" w:hAnsi="TH SarabunPSK" w:cs="TH SarabunPSK"/>
          <w:sz w:val="36"/>
          <w:szCs w:val="36"/>
        </w:rPr>
      </w:pPr>
    </w:p>
    <w:p w14:paraId="78DA0BED" w14:textId="60088B9E" w:rsidR="00B406A1" w:rsidRPr="00B406A1" w:rsidRDefault="00B406A1" w:rsidP="00B406A1">
      <w:pPr>
        <w:rPr>
          <w:rFonts w:ascii="TH SarabunPSK" w:hAnsi="TH SarabunPSK" w:cs="TH SarabunPSK"/>
          <w:sz w:val="36"/>
          <w:szCs w:val="36"/>
        </w:rPr>
      </w:pPr>
    </w:p>
    <w:p w14:paraId="42E10470" w14:textId="4358A8EC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3B553D40" w14:textId="501BA015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4ED92BAE" w14:textId="7C6D9B2F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13E74646" w14:textId="2A7FA9FF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7EA968CF" w14:textId="4426D0D9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2026F438" w14:textId="1173C497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214989D5" w14:textId="1D3973F7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40229E6D" w14:textId="0B249152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14E7A27A" w14:textId="1550D1D4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588E6BA2" w14:textId="6AC419D7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00202DD8" w14:textId="6D8B57C3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15B2B8B3" w14:textId="04645943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18C11597" w14:textId="426608D0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5F6CEDED" w14:textId="70F0792F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180B009B" w14:textId="4E3D12D7" w:rsidR="00B406A1" w:rsidRDefault="00B406A1" w:rsidP="00B406A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3E39EBD" wp14:editId="0E4D98A6">
            <wp:simplePos x="0" y="0"/>
            <wp:positionH relativeFrom="column">
              <wp:posOffset>5378450</wp:posOffset>
            </wp:positionH>
            <wp:positionV relativeFrom="paragraph">
              <wp:posOffset>-227330</wp:posOffset>
            </wp:positionV>
            <wp:extent cx="996950" cy="940320"/>
            <wp:effectExtent l="0" t="0" r="0" b="0"/>
            <wp:wrapNone/>
            <wp:docPr id="154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D0F42821-A989-4F50-A8F0-FCF98FB3E2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D0F42821-A989-4F50-A8F0-FCF98FB3E2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427" b="89976" l="3355" r="97130">
                                  <a14:foregroundMark x1="59216" y1="47615" x2="66047" y2="51253"/>
                                  <a14:foregroundMark x1="63783" y1="46847" x2="63783" y2="525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5324" r="5174" b="8260"/>
                    <a:stretch/>
                  </pic:blipFill>
                  <pic:spPr>
                    <a:xfrm>
                      <a:off x="0" y="0"/>
                      <a:ext cx="996950" cy="94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060">
        <w:rPr>
          <w:rFonts w:ascii="TH SarabunPSK" w:hAnsi="TH SarabunPSK" w:cs="TH SarabunPSK"/>
          <w:b/>
          <w:bCs/>
          <w:sz w:val="36"/>
          <w:szCs w:val="36"/>
          <w:cs/>
        </w:rPr>
        <w:t>ใบงาน เรื่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ง </w:t>
      </w:r>
      <w:r w:rsidR="00A0491C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ล่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ีฬาเทเบิลเทนนิส</w:t>
      </w:r>
    </w:p>
    <w:p w14:paraId="7922E637" w14:textId="77777777" w:rsidR="00B406A1" w:rsidRDefault="00B406A1" w:rsidP="00B406A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71968">
        <w:rPr>
          <w:rFonts w:ascii="TH SarabunPSK" w:hAnsi="TH SarabunPSK" w:cs="TH SarabunPSK"/>
          <w:sz w:val="36"/>
          <w:szCs w:val="36"/>
          <w:cs/>
        </w:rPr>
        <w:t xml:space="preserve">คำชี้แจง </w:t>
      </w:r>
      <w:r w:rsidRPr="00D71968">
        <w:rPr>
          <w:rFonts w:ascii="TH SarabunPSK" w:hAnsi="TH SarabunPSK" w:cs="TH SarabunPSK"/>
          <w:sz w:val="36"/>
          <w:szCs w:val="36"/>
        </w:rPr>
        <w:t xml:space="preserve">: </w:t>
      </w:r>
      <w:r w:rsidRPr="00D71968">
        <w:rPr>
          <w:rFonts w:ascii="TH SarabunPSK" w:hAnsi="TH SarabunPSK" w:cs="TH SarabunPSK"/>
          <w:sz w:val="36"/>
          <w:szCs w:val="36"/>
          <w:cs/>
        </w:rPr>
        <w:t>ให้</w:t>
      </w:r>
      <w:r>
        <w:rPr>
          <w:rFonts w:ascii="TH SarabunPSK" w:hAnsi="TH SarabunPSK" w:cs="TH SarabunPSK" w:hint="cs"/>
          <w:sz w:val="36"/>
          <w:szCs w:val="36"/>
          <w:cs/>
        </w:rPr>
        <w:t>นักเรียนนำข้อความที่กำหนดให้ต่อไปนี้ นำไปเขียนหน้าข้อความที่กำหนดให้</w:t>
      </w:r>
    </w:p>
    <w:p w14:paraId="4AE6B6C1" w14:textId="77777777" w:rsidR="00B406A1" w:rsidRDefault="00B406A1" w:rsidP="00B406A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E5BF91" wp14:editId="75F2FE68">
                <wp:simplePos x="0" y="0"/>
                <wp:positionH relativeFrom="column">
                  <wp:posOffset>19050</wp:posOffset>
                </wp:positionH>
                <wp:positionV relativeFrom="paragraph">
                  <wp:posOffset>37465</wp:posOffset>
                </wp:positionV>
                <wp:extent cx="5728970" cy="1899285"/>
                <wp:effectExtent l="0" t="0" r="24130" b="24765"/>
                <wp:wrapNone/>
                <wp:docPr id="137" name="กลุ่ม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1899285"/>
                          <a:chOff x="0" y="0"/>
                          <a:chExt cx="5729081" cy="1899530"/>
                        </a:xfrm>
                      </wpg:grpSpPr>
                      <wps:wsp>
                        <wps:cNvPr id="138" name="สี่เหลี่ยมผืนผ้า 17"/>
                        <wps:cNvSpPr/>
                        <wps:spPr>
                          <a:xfrm>
                            <a:off x="0" y="0"/>
                            <a:ext cx="1949488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B7218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การเสี่ยงทาย</w:t>
                              </w:r>
                            </w:p>
                            <w:p w14:paraId="6914BBD0" w14:textId="77777777" w:rsidR="00B406A1" w:rsidRPr="00B406A1" w:rsidRDefault="00B406A1" w:rsidP="00B406A1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สี่เหลี่ยมผืนผ้า 20"/>
                        <wps:cNvSpPr/>
                        <wps:spPr>
                          <a:xfrm>
                            <a:off x="3985592" y="0"/>
                            <a:ext cx="17335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60423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การจับไม้แบบจับมือ</w:t>
                              </w:r>
                            </w:p>
                            <w:p w14:paraId="598989EE" w14:textId="77777777" w:rsidR="00B406A1" w:rsidRPr="00C36632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สี่เหลี่ยมผืนผ้า 22"/>
                        <wps:cNvSpPr/>
                        <wps:spPr>
                          <a:xfrm>
                            <a:off x="0" y="387626"/>
                            <a:ext cx="1949488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D59CA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  <w:cs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 w:hint="cs"/>
                                  <w:color w:val="FF0000"/>
                                  <w:sz w:val="36"/>
                                  <w:szCs w:val="36"/>
                                  <w:cs/>
                                </w:rPr>
                                <w:t>การจับแบบปากกา</w:t>
                              </w:r>
                            </w:p>
                            <w:p w14:paraId="3FEA4431" w14:textId="77777777" w:rsidR="00B406A1" w:rsidRDefault="00B406A1" w:rsidP="00B406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สี่เหลี่ยมผืนผ้า 25"/>
                        <wps:cNvSpPr/>
                        <wps:spPr>
                          <a:xfrm>
                            <a:off x="3985592" y="387626"/>
                            <a:ext cx="17335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6F348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  <w:cs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44"/>
                                </w:rPr>
                                <w:t>ITTF</w:t>
                              </w:r>
                            </w:p>
                            <w:p w14:paraId="51EFBEB6" w14:textId="77777777" w:rsidR="00B406A1" w:rsidRPr="009D24BF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สี่เหลี่ยมผืนผ้า 26"/>
                        <wps:cNvSpPr/>
                        <wps:spPr>
                          <a:xfrm>
                            <a:off x="0" y="775253"/>
                            <a:ext cx="1949488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436BD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36"/>
                                  <w:cs/>
                                </w:rPr>
                                <w:t>การตีลูกตัด (</w:t>
                              </w:r>
                              <w:r w:rsidRPr="00B406A1"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36"/>
                                </w:rPr>
                                <w:t>Chop)</w:t>
                              </w:r>
                            </w:p>
                            <w:p w14:paraId="0664DCB6" w14:textId="77777777" w:rsidR="00B406A1" w:rsidRPr="00C36632" w:rsidRDefault="00B406A1" w:rsidP="00B406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สี่เหลี่ยมผืนผ้า 29"/>
                        <wps:cNvSpPr/>
                        <wps:spPr>
                          <a:xfrm>
                            <a:off x="3985592" y="775253"/>
                            <a:ext cx="17335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3E2E5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การเสิร์ฟลูก</w:t>
                              </w:r>
                            </w:p>
                            <w:p w14:paraId="06D44E8D" w14:textId="77777777" w:rsidR="00B406A1" w:rsidRPr="00C36632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สี่เหลี่ยมผืนผ้า 30"/>
                        <wps:cNvSpPr/>
                        <wps:spPr>
                          <a:xfrm>
                            <a:off x="0" y="1162879"/>
                            <a:ext cx="1949488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62528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การตีลูกยัน</w:t>
                              </w:r>
                              <w:r w:rsidRPr="00B406A1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B406A1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(</w:t>
                              </w:r>
                              <w:r w:rsidRPr="00B406A1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szCs w:val="36"/>
                                </w:rPr>
                                <w:t>Block)</w:t>
                              </w:r>
                            </w:p>
                            <w:p w14:paraId="475C3045" w14:textId="77777777" w:rsidR="00B406A1" w:rsidRPr="00C36632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สี่เหลี่ยมผืนผ้า 33"/>
                        <wps:cNvSpPr/>
                        <wps:spPr>
                          <a:xfrm>
                            <a:off x="3995531" y="1162879"/>
                            <a:ext cx="17335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49E82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36"/>
                                  <w:cs/>
                                </w:rPr>
                                <w:t>การตบลูก (</w:t>
                              </w:r>
                              <w:r w:rsidRPr="00B406A1"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36"/>
                                </w:rPr>
                                <w:t>Smash)</w:t>
                              </w:r>
                            </w:p>
                            <w:p w14:paraId="4A31BA17" w14:textId="77777777" w:rsidR="00B406A1" w:rsidRPr="009D24BF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สี่เหลี่ยมผืนผ้า 30"/>
                        <wps:cNvSpPr/>
                        <wps:spPr>
                          <a:xfrm>
                            <a:off x="0" y="1556629"/>
                            <a:ext cx="1949488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CEE87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การดิว</w:t>
                              </w:r>
                            </w:p>
                            <w:p w14:paraId="1B1799A5" w14:textId="77777777" w:rsidR="00B406A1" w:rsidRDefault="00B406A1" w:rsidP="00B406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สี่เหลี่ยมผืนผ้า 32"/>
                        <wps:cNvSpPr/>
                        <wps:spPr>
                          <a:xfrm>
                            <a:off x="2038613" y="0"/>
                            <a:ext cx="1860362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E184B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 w:hint="cs"/>
                                  <w:color w:val="FF0000"/>
                                  <w:sz w:val="24"/>
                                  <w:szCs w:val="32"/>
                                  <w:cs/>
                                </w:rPr>
                                <w:t>การสร้างความคุ้นเคย</w:t>
                              </w:r>
                            </w:p>
                            <w:p w14:paraId="61A6EEC7" w14:textId="77777777" w:rsidR="00B406A1" w:rsidRPr="00B406A1" w:rsidRDefault="00B406A1" w:rsidP="00B406A1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สี่เหลี่ยมผืนผ้า 33"/>
                        <wps:cNvSpPr/>
                        <wps:spPr>
                          <a:xfrm>
                            <a:off x="3995531" y="1556630"/>
                            <a:ext cx="173355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33A1C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szCs w:val="36"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การเล่นประเภทเดี่ยว</w:t>
                              </w:r>
                            </w:p>
                            <w:p w14:paraId="4E791AA3" w14:textId="77777777" w:rsidR="00B406A1" w:rsidRPr="009D24BF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สี่เหลี่ยมผืนผ้า 32"/>
                        <wps:cNvSpPr/>
                        <wps:spPr>
                          <a:xfrm>
                            <a:off x="2038613" y="387626"/>
                            <a:ext cx="1860362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FD096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การเล่นประเภทคู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สี่เหลี่ยมผืนผ้า 32"/>
                        <wps:cNvSpPr/>
                        <wps:spPr>
                          <a:xfrm>
                            <a:off x="2038613" y="775252"/>
                            <a:ext cx="1860362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1B726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ลูกที่ให้ส่งใหม่ (</w:t>
                              </w:r>
                              <w:r w:rsidRPr="00B406A1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szCs w:val="36"/>
                                </w:rPr>
                                <w:t>Let)</w:t>
                              </w:r>
                            </w:p>
                            <w:p w14:paraId="4A0C1089" w14:textId="77777777" w:rsidR="00B406A1" w:rsidRPr="00C36632" w:rsidRDefault="00B406A1" w:rsidP="00B406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สี่เหลี่ยมผืนผ้า 32"/>
                        <wps:cNvSpPr/>
                        <wps:spPr>
                          <a:xfrm>
                            <a:off x="2038613" y="1162878"/>
                            <a:ext cx="1860362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3289E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 w:hint="cs"/>
                                  <w:color w:val="FF0000"/>
                                  <w:sz w:val="36"/>
                                  <w:szCs w:val="36"/>
                                  <w:cs/>
                                </w:rPr>
                                <w:t>การตีลูกพร้อม</w:t>
                              </w:r>
                            </w:p>
                            <w:p w14:paraId="649A0EDC" w14:textId="77777777" w:rsidR="00B406A1" w:rsidRPr="00C36632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4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สี่เหลี่ยมผืนผ้า 32"/>
                        <wps:cNvSpPr/>
                        <wps:spPr>
                          <a:xfrm>
                            <a:off x="2038613" y="1550504"/>
                            <a:ext cx="1860362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9097C" w14:textId="77777777" w:rsidR="00B406A1" w:rsidRPr="00B406A1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szCs w:val="36"/>
                                </w:rPr>
                              </w:pPr>
                              <w:r w:rsidRPr="00B406A1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การเสียคะแนน</w:t>
                              </w:r>
                            </w:p>
                            <w:p w14:paraId="782D7B50" w14:textId="77777777" w:rsidR="00B406A1" w:rsidRPr="009D24BF" w:rsidRDefault="00B406A1" w:rsidP="00B406A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5BF91" id="_x0000_s1043" style="position:absolute;margin-left:1.5pt;margin-top:2.95pt;width:451.1pt;height:149.55pt;z-index:251699200;mso-width-relative:margin;mso-height-relative:margin" coordsize="57290,1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">
                <v:rect id="สี่เหลี่ยมผืนผ้า 17" o:spid="_x0000_s1044" style="position:absolute;width:194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Zv5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Vp5RibQ638AAAD//wMAUEsBAi0AFAAGAAgAAAAhANvh9svuAAAAhQEAABMAAAAAAAAA&#10;AAAAAAAAAAAAAFtDb250ZW50X1R5cGVzXS54bWxQSwECLQAUAAYACAAAACEAWvQsW78AAAAVAQAA&#10;CwAAAAAAAAAAAAAAAAAfAQAAX3JlbHMvLnJlbHNQSwECLQAUAAYACAAAACEAnN2b+cYAAADcAAAA&#10;DwAAAAAAAAAAAAAAAAAHAgAAZHJzL2Rvd25yZXYueG1sUEsFBgAAAAADAAMAtwAAAPoCAAAAAA==&#10;" fillcolor="white [3201]" strokecolor="black [3200]" strokeweight="1pt">
                  <v:textbox>
                    <w:txbxContent>
                      <w:p w14:paraId="23BB7218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  <w:szCs w:val="36"/>
                            <w:cs/>
                          </w:rPr>
                        </w:pPr>
                        <w:r w:rsidRPr="00B406A1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szCs w:val="36"/>
                            <w:cs/>
                          </w:rPr>
                          <w:t>การเสี่ยงทาย</w:t>
                        </w:r>
                      </w:p>
                      <w:p w14:paraId="6914BBD0" w14:textId="77777777" w:rsidR="00B406A1" w:rsidRPr="00B406A1" w:rsidRDefault="00B406A1" w:rsidP="00B406A1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rect id="สี่เหลี่ยมผืนผ้า 20" o:spid="_x0000_s1045" style="position:absolute;left:39855;width:1733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5i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85E+YsMAAADcAAAADwAA&#10;AAAAAAAAAAAAAAAHAgAAZHJzL2Rvd25yZXYueG1sUEsFBgAAAAADAAMAtwAAAPcCAAAAAA==&#10;" fillcolor="white [3201]" strokecolor="black [3200]" strokeweight="1pt">
                  <v:textbox>
                    <w:txbxContent>
                      <w:p w14:paraId="5B760423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  <w:szCs w:val="36"/>
                            <w:cs/>
                          </w:rPr>
                        </w:pPr>
                        <w:r w:rsidRPr="00B406A1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szCs w:val="36"/>
                            <w:cs/>
                          </w:rPr>
                          <w:t>การจับไม้แบบจับมือ</w:t>
                        </w:r>
                      </w:p>
                      <w:p w14:paraId="598989EE" w14:textId="77777777" w:rsidR="00B406A1" w:rsidRPr="00C36632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44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22" o:spid="_x0000_s1046" style="position:absolute;top:3876;width:194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SCxgAAANwAAAAPAAAAZHJzL2Rvd25yZXYueG1sRI9Pa8JA&#10;EMXvBb/DMgVvddMi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Oq3kgsYAAADcAAAA&#10;DwAAAAAAAAAAAAAAAAAHAgAAZHJzL2Rvd25yZXYueG1sUEsFBgAAAAADAAMAtwAAAPoCAAAAAA==&#10;" fillcolor="white [3201]" strokecolor="black [3200]" strokeweight="1pt">
                  <v:textbox>
                    <w:txbxContent>
                      <w:p w14:paraId="0C7D59CA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  <w:cs/>
                          </w:rPr>
                        </w:pPr>
                        <w:r w:rsidRPr="00B406A1">
                          <w:rPr>
                            <w:rFonts w:ascii="TH SarabunPSK" w:hAnsi="TH SarabunPSK" w:cs="TH SarabunPSK" w:hint="cs"/>
                            <w:color w:val="FF0000"/>
                            <w:sz w:val="36"/>
                            <w:szCs w:val="36"/>
                            <w:cs/>
                          </w:rPr>
                          <w:t>การจับแบบปากกา</w:t>
                        </w:r>
                      </w:p>
                      <w:p w14:paraId="3FEA4431" w14:textId="77777777" w:rsidR="00B406A1" w:rsidRDefault="00B406A1" w:rsidP="00B406A1"/>
                    </w:txbxContent>
                  </v:textbox>
                </v:rect>
                <v:rect id="สี่เหลี่ยมผืนผ้า 25" o:spid="_x0000_s1047" style="position:absolute;left:39855;top:3876;width:1733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UEZ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BV4UEZwgAAANwAAAAPAAAA&#10;AAAAAAAAAAAAAAcCAABkcnMvZG93bnJldi54bWxQSwUGAAAAAAMAAwC3AAAA9gIAAAAA&#10;" fillcolor="white [3201]" strokecolor="black [3200]" strokeweight="1pt">
                  <v:textbox>
                    <w:txbxContent>
                      <w:p w14:paraId="1946F348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  <w:cs/>
                          </w:rPr>
                        </w:pPr>
                        <w:r w:rsidRPr="00B406A1"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44"/>
                          </w:rPr>
                          <w:t>ITTF</w:t>
                        </w:r>
                      </w:p>
                      <w:p w14:paraId="51EFBEB6" w14:textId="77777777" w:rsidR="00B406A1" w:rsidRPr="009D24BF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26" o:spid="_x0000_s1048" style="position:absolute;top:7752;width:194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99uwwAAANwAAAAPAAAAZHJzL2Rvd25yZXYueG1sRE9La8JA&#10;EL4X+h+WKfRWN5Vi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pTPfbsMAAADcAAAADwAA&#10;AAAAAAAAAAAAAAAHAgAAZHJzL2Rvd25yZXYueG1sUEsFBgAAAAADAAMAtwAAAPcCAAAAAA==&#10;" fillcolor="white [3201]" strokecolor="black [3200]" strokeweight="1pt">
                  <v:textbox>
                    <w:txbxContent>
                      <w:p w14:paraId="757436BD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36"/>
                          </w:rPr>
                        </w:pPr>
                        <w:r w:rsidRPr="00B406A1"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36"/>
                            <w:cs/>
                          </w:rPr>
                          <w:t>การตีลูกตัด (</w:t>
                        </w:r>
                        <w:r w:rsidRPr="00B406A1"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36"/>
                          </w:rPr>
                          <w:t>Chop)</w:t>
                        </w:r>
                      </w:p>
                      <w:p w14:paraId="0664DCB6" w14:textId="77777777" w:rsidR="00B406A1" w:rsidRPr="00C36632" w:rsidRDefault="00B406A1" w:rsidP="00B406A1"/>
                    </w:txbxContent>
                  </v:textbox>
                </v:rect>
                <v:rect id="สี่เหลี่ยมผืนผ้า 29" o:spid="_x0000_s1049" style="position:absolute;left:39855;top:7752;width:1733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3r1wwAAANwAAAAPAAAAZHJzL2Rvd25yZXYueG1sRE9Na8JA&#10;EL0X+h+WKXirm1ax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yn969cMAAADcAAAADwAA&#10;AAAAAAAAAAAAAAAHAgAAZHJzL2Rvd25yZXYueG1sUEsFBgAAAAADAAMAtwAAAPcCAAAAAA==&#10;" fillcolor="white [3201]" strokecolor="black [3200]" strokeweight="1pt">
                  <v:textbox>
                    <w:txbxContent>
                      <w:p w14:paraId="6673E2E5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  <w:szCs w:val="36"/>
                            <w:cs/>
                          </w:rPr>
                        </w:pPr>
                        <w:r w:rsidRPr="00B406A1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szCs w:val="36"/>
                            <w:cs/>
                          </w:rPr>
                          <w:t>การเสิร์ฟลูก</w:t>
                        </w:r>
                      </w:p>
                      <w:p w14:paraId="06D44E8D" w14:textId="77777777" w:rsidR="00B406A1" w:rsidRPr="00C36632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30" o:spid="_x0000_s1050" style="position:absolute;top:11628;width:194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KBwwAAANwAAAAPAAAAZHJzL2Rvd25yZXYueG1sRE9Na8JA&#10;EL0X+h+WKXirmxax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ZbigcMAAADcAAAADwAA&#10;AAAAAAAAAAAAAAAHAgAAZHJzL2Rvd25yZXYueG1sUEsFBgAAAAADAAMAtwAAAPcCAAAAAA==&#10;" fillcolor="white [3201]" strokecolor="black [3200]" strokeweight="1pt">
                  <v:textbox>
                    <w:txbxContent>
                      <w:p w14:paraId="19D62528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  <w:szCs w:val="36"/>
                            <w:cs/>
                          </w:rPr>
                        </w:pPr>
                        <w:r w:rsidRPr="00B406A1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szCs w:val="36"/>
                            <w:cs/>
                          </w:rPr>
                          <w:t>การตีลูกยัน</w:t>
                        </w:r>
                        <w:r w:rsidRPr="00B406A1">
                          <w:rPr>
                            <w:color w:val="FF0000"/>
                          </w:rPr>
                          <w:t xml:space="preserve"> </w:t>
                        </w:r>
                        <w:r w:rsidRPr="00B406A1">
                          <w:rPr>
                            <w:rFonts w:ascii="TH SarabunPSK" w:hAnsi="TH SarabunPSK" w:cs="TH SarabunPSK"/>
                            <w:color w:val="FF0000"/>
                            <w:sz w:val="28"/>
                            <w:szCs w:val="36"/>
                            <w:cs/>
                          </w:rPr>
                          <w:t>(</w:t>
                        </w:r>
                        <w:r w:rsidRPr="00B406A1">
                          <w:rPr>
                            <w:rFonts w:ascii="TH SarabunPSK" w:hAnsi="TH SarabunPSK" w:cs="TH SarabunPSK"/>
                            <w:color w:val="FF0000"/>
                            <w:sz w:val="28"/>
                            <w:szCs w:val="36"/>
                          </w:rPr>
                          <w:t>Block)</w:t>
                        </w:r>
                      </w:p>
                      <w:p w14:paraId="475C3045" w14:textId="77777777" w:rsidR="00B406A1" w:rsidRPr="00C36632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rect>
                <v:rect id="สี่เหลี่ยมผืนผ้า 33" o:spid="_x0000_s1051" style="position:absolute;left:39955;top:11628;width:1733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" fillcolor="white [3201]" strokecolor="black [3200]" strokeweight="1pt">
                  <v:textbox>
                    <w:txbxContent>
                      <w:p w14:paraId="36B49E82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36"/>
                            <w:cs/>
                          </w:rPr>
                        </w:pPr>
                        <w:r w:rsidRPr="00B406A1"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36"/>
                            <w:cs/>
                          </w:rPr>
                          <w:t>การตบลูก (</w:t>
                        </w:r>
                        <w:r w:rsidRPr="00B406A1"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36"/>
                          </w:rPr>
                          <w:t>Smash)</w:t>
                        </w:r>
                      </w:p>
                      <w:p w14:paraId="4A31BA17" w14:textId="77777777" w:rsidR="00B406A1" w:rsidRPr="009D24BF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30" o:spid="_x0000_s1052" style="position:absolute;top:15566;width:194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" fillcolor="white [3201]" strokecolor="black [3200]" strokeweight="1pt">
                  <v:textbox>
                    <w:txbxContent>
                      <w:p w14:paraId="70BCEE87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  <w:szCs w:val="36"/>
                            <w:cs/>
                          </w:rPr>
                        </w:pPr>
                        <w:r w:rsidRPr="00B406A1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szCs w:val="36"/>
                            <w:cs/>
                          </w:rPr>
                          <w:t>การดิว</w:t>
                        </w:r>
                      </w:p>
                      <w:p w14:paraId="1B1799A5" w14:textId="77777777" w:rsidR="00B406A1" w:rsidRDefault="00B406A1" w:rsidP="00B406A1"/>
                    </w:txbxContent>
                  </v:textbox>
                </v:rect>
                <v:rect id="สี่เหลี่ยมผืนผ้า 32" o:spid="_x0000_s1053" style="position:absolute;left:20386;width:1860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z2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tUR89sMAAADcAAAADwAA&#10;AAAAAAAAAAAAAAAHAgAAZHJzL2Rvd25yZXYueG1sUEsFBgAAAAADAAMAtwAAAPcCAAAAAA==&#10;" fillcolor="white [3201]" strokecolor="black [3200]" strokeweight="1pt">
                  <v:textbox>
                    <w:txbxContent>
                      <w:p w14:paraId="736E184B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32"/>
                          </w:rPr>
                        </w:pPr>
                        <w:r w:rsidRPr="00B406A1">
                          <w:rPr>
                            <w:rFonts w:ascii="TH SarabunPSK" w:hAnsi="TH SarabunPSK" w:cs="TH SarabunPSK" w:hint="cs"/>
                            <w:color w:val="FF0000"/>
                            <w:sz w:val="24"/>
                            <w:szCs w:val="32"/>
                            <w:cs/>
                          </w:rPr>
                          <w:t>การสร้างความคุ้นเคย</w:t>
                        </w:r>
                      </w:p>
                      <w:p w14:paraId="61A6EEC7" w14:textId="77777777" w:rsidR="00B406A1" w:rsidRPr="00B406A1" w:rsidRDefault="00B406A1" w:rsidP="00B406A1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rect id="สี่เหลี่ยมผืนผ้า 33" o:spid="_x0000_s1054" style="position:absolute;left:39955;top:15566;width:1733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" fillcolor="white [3201]" strokecolor="black [3200]" strokeweight="1pt">
                  <v:textbox>
                    <w:txbxContent>
                      <w:p w14:paraId="5C233A1C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  <w:szCs w:val="36"/>
                          </w:rPr>
                        </w:pPr>
                        <w:r w:rsidRPr="00B406A1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szCs w:val="36"/>
                            <w:cs/>
                          </w:rPr>
                          <w:t>การเล่นประเภทเดี่ยว</w:t>
                        </w:r>
                      </w:p>
                      <w:p w14:paraId="4E791AA3" w14:textId="77777777" w:rsidR="00B406A1" w:rsidRPr="009D24BF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32" o:spid="_x0000_s1055" style="position:absolute;left:20386;top:3876;width:1860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0f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q5dNH8MAAADcAAAADwAA&#10;AAAAAAAAAAAAAAAHAgAAZHJzL2Rvd25yZXYueG1sUEsFBgAAAAADAAMAtwAAAPcCAAAAAA==&#10;" fillcolor="white [3201]" strokecolor="black [3200]" strokeweight="1pt">
                  <v:textbox>
                    <w:txbxContent>
                      <w:p w14:paraId="16FFD096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  <w:szCs w:val="36"/>
                            <w:cs/>
                          </w:rPr>
                        </w:pPr>
                        <w:r w:rsidRPr="00B406A1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szCs w:val="36"/>
                            <w:cs/>
                          </w:rPr>
                          <w:t>การเล่นประเภทคู่</w:t>
                        </w:r>
                      </w:p>
                    </w:txbxContent>
                  </v:textbox>
                </v:rect>
                <v:rect id="สี่เหลี่ยมผืนผ้า 32" o:spid="_x0000_s1056" style="position:absolute;left:20386;top:7752;width:1860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Jf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v3RyX8YAAADcAAAA&#10;DwAAAAAAAAAAAAAAAAAHAgAAZHJzL2Rvd25yZXYueG1sUEsFBgAAAAADAAMAtwAAAPoCAAAAAA==&#10;" fillcolor="white [3201]" strokecolor="black [3200]" strokeweight="1pt">
                  <v:textbox>
                    <w:txbxContent>
                      <w:p w14:paraId="6EF1B726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  <w:szCs w:val="36"/>
                            <w:cs/>
                          </w:rPr>
                        </w:pPr>
                        <w:r w:rsidRPr="00B406A1">
                          <w:rPr>
                            <w:rFonts w:ascii="TH SarabunPSK" w:hAnsi="TH SarabunPSK" w:cs="TH SarabunPSK"/>
                            <w:color w:val="FF0000"/>
                            <w:sz w:val="28"/>
                            <w:szCs w:val="36"/>
                            <w:cs/>
                          </w:rPr>
                          <w:t>ลูกที่ให้ส่งใหม่ (</w:t>
                        </w:r>
                        <w:r w:rsidRPr="00B406A1">
                          <w:rPr>
                            <w:rFonts w:ascii="TH SarabunPSK" w:hAnsi="TH SarabunPSK" w:cs="TH SarabunPSK"/>
                            <w:color w:val="FF0000"/>
                            <w:sz w:val="28"/>
                            <w:szCs w:val="36"/>
                          </w:rPr>
                          <w:t>Let)</w:t>
                        </w:r>
                      </w:p>
                      <w:p w14:paraId="4A0C1089" w14:textId="77777777" w:rsidR="00B406A1" w:rsidRPr="00C36632" w:rsidRDefault="00B406A1" w:rsidP="00B406A1"/>
                    </w:txbxContent>
                  </v:textbox>
                </v:rect>
                <v:rect id="สี่เหลี่ยมผืนผ้า 32" o:spid="_x0000_s1057" style="position:absolute;left:20386;top:11628;width:1860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fEwgAAANwAAAAPAAAAZHJzL2Rvd25yZXYueG1sRE9Na8JA&#10;EL0X+h+WKXirGwVt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DQONfEwgAAANwAAAAPAAAA&#10;AAAAAAAAAAAAAAcCAABkcnMvZG93bnJldi54bWxQSwUGAAAAAAMAAwC3AAAA9gIAAAAA&#10;" fillcolor="white [3201]" strokecolor="black [3200]" strokeweight="1pt">
                  <v:textbox>
                    <w:txbxContent>
                      <w:p w14:paraId="4BE3289E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6"/>
                            <w:szCs w:val="36"/>
                          </w:rPr>
                        </w:pPr>
                        <w:r w:rsidRPr="00B406A1">
                          <w:rPr>
                            <w:rFonts w:ascii="TH SarabunPSK" w:hAnsi="TH SarabunPSK" w:cs="TH SarabunPSK" w:hint="cs"/>
                            <w:color w:val="FF0000"/>
                            <w:sz w:val="36"/>
                            <w:szCs w:val="36"/>
                            <w:cs/>
                          </w:rPr>
                          <w:t>การตีลูกพร้อม</w:t>
                        </w:r>
                      </w:p>
                      <w:p w14:paraId="649A0EDC" w14:textId="77777777" w:rsidR="00B406A1" w:rsidRPr="00C36632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44"/>
                            <w:cs/>
                          </w:rPr>
                        </w:pPr>
                      </w:p>
                    </w:txbxContent>
                  </v:textbox>
                </v:rect>
                <v:rect id="สี่เหลี่ยมผืนผ้า 32" o:spid="_x0000_s1058" style="position:absolute;left:20386;top:15505;width:1860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kmz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IOpJs8MAAADcAAAADwAA&#10;AAAAAAAAAAAAAAAHAgAAZHJzL2Rvd25yZXYueG1sUEsFBgAAAAADAAMAtwAAAPcCAAAAAA==&#10;" fillcolor="white [3201]" strokecolor="black [3200]" strokeweight="1pt">
                  <v:textbox>
                    <w:txbxContent>
                      <w:p w14:paraId="0539097C" w14:textId="77777777" w:rsidR="00B406A1" w:rsidRPr="00B406A1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  <w:szCs w:val="36"/>
                          </w:rPr>
                        </w:pPr>
                        <w:r w:rsidRPr="00B406A1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szCs w:val="36"/>
                            <w:cs/>
                          </w:rPr>
                          <w:t>การเสียคะแนน</w:t>
                        </w:r>
                      </w:p>
                      <w:p w14:paraId="782D7B50" w14:textId="77777777" w:rsidR="00B406A1" w:rsidRPr="009D24BF" w:rsidRDefault="00B406A1" w:rsidP="00B406A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FFDDDD0" w14:textId="77777777" w:rsidR="00B406A1" w:rsidRDefault="00B406A1" w:rsidP="00B406A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93323EB" w14:textId="77777777" w:rsidR="00B406A1" w:rsidRDefault="00B406A1" w:rsidP="00B406A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36632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0616C8BB" wp14:editId="331F659B">
            <wp:simplePos x="0" y="0"/>
            <wp:positionH relativeFrom="column">
              <wp:posOffset>-641350</wp:posOffset>
            </wp:positionH>
            <wp:positionV relativeFrom="paragraph">
              <wp:posOffset>156027</wp:posOffset>
            </wp:positionV>
            <wp:extent cx="1104591" cy="1524056"/>
            <wp:effectExtent l="0" t="0" r="0" b="0"/>
            <wp:wrapNone/>
            <wp:docPr id="155" name="รูปภาพ 13" descr="A picture containing vector graph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B7F8CC-8094-4504-922C-25E40CE2B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 descr="A picture containing vector graphics&#10;&#10;Description automatically generated">
                      <a:extLst>
                        <a:ext uri="{FF2B5EF4-FFF2-40B4-BE49-F238E27FC236}">
                          <a16:creationId xmlns:a16="http://schemas.microsoft.com/office/drawing/2014/main" id="{43B7F8CC-8094-4504-922C-25E40CE2B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106" b="89972" l="9988" r="91023">
                                  <a14:foregroundMark x1="55196" y1="17347" x2="61100" y2="26486"/>
                                  <a14:foregroundMark x1="65103" y1="11444" x2="69875" y2="12374"/>
                                  <a14:foregroundMark x1="45693" y1="51436" x2="48726" y2="53336"/>
                                  <a14:foregroundMark x1="68176" y1="83825" x2="72907" y2="86494"/>
                                  <a14:foregroundMark x1="46057" y1="80388" x2="41892" y2="86494"/>
                                  <a14:foregroundMark x1="41690" y1="83057" x2="42054" y2="79418"/>
                                  <a14:foregroundMark x1="60170" y1="61342" x2="60534" y2="61140"/>
                                  <a14:foregroundMark x1="46260" y1="67610" x2="48362" y2="66478"/>
                                  <a14:foregroundMark x1="65912" y1="14557" x2="67934" y2="145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6074" r="19501" b="5668"/>
                    <a:stretch/>
                  </pic:blipFill>
                  <pic:spPr>
                    <a:xfrm>
                      <a:off x="0" y="0"/>
                      <a:ext cx="1104591" cy="152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C06B" w14:textId="77777777" w:rsidR="00B406A1" w:rsidRPr="00464BAB" w:rsidRDefault="00B406A1" w:rsidP="00B406A1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5689C393" wp14:editId="7E20B730">
            <wp:simplePos x="0" y="0"/>
            <wp:positionH relativeFrom="column">
              <wp:posOffset>5238750</wp:posOffset>
            </wp:positionH>
            <wp:positionV relativeFrom="paragraph">
              <wp:posOffset>6847840</wp:posOffset>
            </wp:positionV>
            <wp:extent cx="876073" cy="1168400"/>
            <wp:effectExtent l="0" t="0" r="635" b="0"/>
            <wp:wrapNone/>
            <wp:docPr id="156" name="Picture 156" descr="A picture containing text, businesscard, vector graphics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businesscard, vector graphics, envelo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73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0B601" wp14:editId="29F33116">
                <wp:simplePos x="0" y="0"/>
                <wp:positionH relativeFrom="column">
                  <wp:posOffset>19050</wp:posOffset>
                </wp:positionH>
                <wp:positionV relativeFrom="paragraph">
                  <wp:posOffset>1189990</wp:posOffset>
                </wp:positionV>
                <wp:extent cx="5719031" cy="6667500"/>
                <wp:effectExtent l="0" t="0" r="15240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031" cy="666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09EC8" w14:textId="64C56BE8" w:rsidR="00B406A1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รเล่นประเภทเดี่ยว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หวี่ยงไม้เข้าตีลูกให้ลูกตกในแดนของตนเองก่อนที่จะข้าม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า</w:t>
                            </w:r>
                          </w:p>
                          <w:p w14:paraId="5B3815BA" w14:textId="77777777" w:rsidR="00B406A1" w:rsidRPr="007C4EE9" w:rsidRDefault="00B406A1" w:rsidP="00B406A1">
                            <w:pPr>
                              <w:spacing w:after="0" w:line="240" w:lineRule="auto"/>
                              <w:ind w:left="288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ข่ายไปตกในแดนตรงข้าม</w:t>
                            </w:r>
                          </w:p>
                          <w:p w14:paraId="11A66DD2" w14:textId="2E5D0E54" w:rsidR="00B406A1" w:rsidRPr="007C4EE9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รจับไม้แบบจับมือ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ป็น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ับไม้แบบสากล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ุดเด่น คือ การหมุนข้อมือได้อิสระ</w:t>
                            </w:r>
                          </w:p>
                          <w:p w14:paraId="38CFBE52" w14:textId="76DC70A3" w:rsidR="00B406A1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รจับไม้แบบปากกา</w:t>
                            </w: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3. 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ีนเป็นชาติที่ริเริ่มใช้วิธีการจับแบบนี้</w:t>
                            </w:r>
                          </w:p>
                          <w:p w14:paraId="14C53000" w14:textId="2D7A391C" w:rsidR="00B406A1" w:rsidRPr="00B406A1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รสร้างความคุ้นเคย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ฝึ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ดาะ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ลูกหน้า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หลังมือ</w:t>
                            </w:r>
                          </w:p>
                          <w:p w14:paraId="4D9D64E8" w14:textId="77777777" w:rsidR="00B406A1" w:rsidRPr="00B406A1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รเล่นประเภทคู่</w:t>
                            </w: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B406A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Pr="00B406A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ฝ่ายส่งจะส่งลูกไปยังฝ่ายรับ ฝ่ายรับจะตีลูกกลับมาแล้วคู่</w:t>
                            </w:r>
                          </w:p>
                          <w:p w14:paraId="075C309C" w14:textId="76C184E5" w:rsidR="00B406A1" w:rsidRDefault="00B406A1" w:rsidP="00B406A1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ของฝ่ายส่งจะตีลูกกลับไป สลับกันในการตีโต้</w:t>
                            </w:r>
                          </w:p>
                          <w:p w14:paraId="3A967521" w14:textId="4C983CAA" w:rsidR="00B406A1" w:rsidRPr="007C4EE9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รตีลูกยัน (</w:t>
                            </w: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>Block)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6. 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ให้ลูกกระดอนจากโต๊ะมาปะทะกับไม้แล้วจึงยันลูกกลับไป</w:t>
                            </w: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รตีลูกพร้อม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7. 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เล่นลูกที่รวดเร็ว โดยการตีลูกก่อนถึงจังหวะที่ควรตี</w:t>
                            </w:r>
                          </w:p>
                          <w:p w14:paraId="3918543F" w14:textId="77C0D219" w:rsidR="00B406A1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รตบลูก (</w:t>
                            </w: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>Smash)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8. 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ตีลูกในขณะเป็นฝ่ายรุก โดยการตีลูกให้ข้ามตาข่ายไปลงใน</w:t>
                            </w:r>
                          </w:p>
                          <w:p w14:paraId="7564C5E2" w14:textId="77777777" w:rsidR="00B406A1" w:rsidRDefault="00B406A1" w:rsidP="00B406A1">
                            <w:pPr>
                              <w:spacing w:after="0" w:line="240" w:lineRule="auto"/>
                              <w:ind w:left="288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ดนฝ่ายตรงข้ามอย่างรวดเร็วและรุนแรง</w:t>
                            </w:r>
                          </w:p>
                          <w:p w14:paraId="36085681" w14:textId="012DB4BE" w:rsidR="00B406A1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รตีลูกตัด (</w:t>
                            </w: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>Chop)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9. </w:t>
                            </w: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ใช้ไม้ตีกระทบตรงส่วนล่างของลูกพร้อมกับกดและเหวี่ยงไม้</w:t>
                            </w:r>
                          </w:p>
                          <w:p w14:paraId="78EB5FD0" w14:textId="77777777" w:rsidR="00B406A1" w:rsidRPr="007C4EE9" w:rsidRDefault="00B406A1" w:rsidP="00B406A1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ลงข้างล่าง ลักษณะเหมือนกับการใช้มีดสับหรือตัดสิ่งของ</w:t>
                            </w:r>
                          </w:p>
                          <w:p w14:paraId="78C79D4E" w14:textId="6EAF7199" w:rsidR="00B406A1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>ITTF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10. </w:t>
                            </w: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หพันธ์เทเบิลเทนนิสนานาชาติ</w:t>
                            </w:r>
                          </w:p>
                          <w:p w14:paraId="1CEAA529" w14:textId="671AEECE" w:rsidR="00B406A1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รเสิร์ฟลูก</w:t>
                            </w: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C3663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โยนลูกปิงปองขึ้นจากมือให้ใกล้เคียงกับเส้นฉาก ให้สูงจาก</w:t>
                            </w:r>
                          </w:p>
                          <w:p w14:paraId="70CED80E" w14:textId="77777777" w:rsidR="00B406A1" w:rsidRDefault="00B406A1" w:rsidP="00B406A1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3663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ุดที่ลูกออกจากฝ่ามือ ไม่น้อยกว่า 16 เซนติเมตร</w:t>
                            </w:r>
                          </w:p>
                          <w:p w14:paraId="4A4379D6" w14:textId="0BA1171E" w:rsidR="00B406A1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ลูกที่ให้ส่งใหม่ (</w:t>
                            </w: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>Let)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2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ถ้าลูกที่ฝ่ายส่งได้ส่งไปกระทบส่วนต่างๆ ของตาข่าย (</w:t>
                            </w: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Net) </w:t>
                            </w:r>
                          </w:p>
                          <w:p w14:paraId="19A5DE30" w14:textId="77777777" w:rsidR="00B406A1" w:rsidRDefault="00B406A1" w:rsidP="00B406A1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ล้วข้ามไปในแดนของฝ่ายรับโดยถูกต้อง</w:t>
                            </w:r>
                          </w:p>
                          <w:p w14:paraId="0B4989F1" w14:textId="69E390E0" w:rsidR="00B406A1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รเสียคะแน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3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ถ้าผู้เล่นตีลูก 2 ครั้งติดต่อกัน</w:t>
                            </w:r>
                          </w:p>
                          <w:p w14:paraId="1F3DA65D" w14:textId="1DD59A8D" w:rsidR="00B406A1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รดิว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4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ถ้าผู้เล่นทั้งสองฝ่ายทำคะแนนได้ 10 คะแนนเท่ากัน </w:t>
                            </w:r>
                          </w:p>
                          <w:p w14:paraId="1B240006" w14:textId="77777777" w:rsidR="00B406A1" w:rsidRDefault="00B406A1" w:rsidP="00B406A1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ะต้องเล่นต่อไป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จนกว่าจะมีคะแนนห่างกัน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คะแนน</w:t>
                            </w:r>
                          </w:p>
                          <w:p w14:paraId="4F21AF89" w14:textId="40C27241" w:rsidR="00B406A1" w:rsidRDefault="00B406A1" w:rsidP="00B406A1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B406A1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รเสี่ยงทาย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5</w:t>
                            </w:r>
                            <w:r w:rsidRPr="007C4EE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ารได้</w:t>
                            </w:r>
                            <w:r w:rsidRPr="00583DE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ิทธิ์ในการเลือกส่ง เลือกรับ หรือเลือกแดน</w:t>
                            </w:r>
                          </w:p>
                          <w:p w14:paraId="5A57EDF0" w14:textId="77777777" w:rsidR="00B406A1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7A5001DA" w14:textId="77777777" w:rsidR="00B406A1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6A63F716" w14:textId="77777777" w:rsidR="00B406A1" w:rsidRPr="007C4EE9" w:rsidRDefault="00B406A1" w:rsidP="00B406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B601" id="Rectangle 153" o:spid="_x0000_s1059" style="position:absolute;left:0;text-align:left;margin-left:1.5pt;margin-top:93.7pt;width:450.3pt;height:5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" fillcolor="white [3201]" strokecolor="black [3200]" strokeweight="1pt">
                <v:textbox>
                  <w:txbxContent>
                    <w:p w14:paraId="03E09EC8" w14:textId="64C56BE8" w:rsidR="00B406A1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การเล่นประเภทเดี่ยว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1. 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หวี่ยงไม้เข้าตีลูกให้ลูกตกในแดนของตนเองก่อนที่จะข้ามต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า</w:t>
                      </w:r>
                    </w:p>
                    <w:p w14:paraId="5B3815BA" w14:textId="77777777" w:rsidR="00B406A1" w:rsidRPr="007C4EE9" w:rsidRDefault="00B406A1" w:rsidP="00B406A1">
                      <w:pPr>
                        <w:spacing w:after="0" w:line="240" w:lineRule="auto"/>
                        <w:ind w:left="288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ข่ายไปตกในแดนตรงข้าม</w:t>
                      </w:r>
                    </w:p>
                    <w:p w14:paraId="11A66DD2" w14:textId="2E5D0E54" w:rsidR="00B406A1" w:rsidRPr="007C4EE9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การจับไม้แบบจับมือ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ป็น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ับไม้แบบสากล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ุดเด่น คือ การหมุนข้อมือได้อิสระ</w:t>
                      </w:r>
                    </w:p>
                    <w:p w14:paraId="38CFBE52" w14:textId="76DC70A3" w:rsidR="00B406A1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</w:rPr>
                        <w:t>การจับไม้แบบปากกา</w:t>
                      </w: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3. 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ีนเป็นชาติที่ริเริ่มใช้วิธีการจับแบบนี้</w:t>
                      </w:r>
                    </w:p>
                    <w:p w14:paraId="14C53000" w14:textId="2D7A391C" w:rsidR="00B406A1" w:rsidRPr="00B406A1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การสร้างความคุ้นเคย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าร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ฝึก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ดาะ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ลูกหน้ามือ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ละ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หลังมือ</w:t>
                      </w:r>
                    </w:p>
                    <w:p w14:paraId="4D9D64E8" w14:textId="77777777" w:rsidR="00B406A1" w:rsidRPr="00B406A1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การเล่นประเภทคู่</w:t>
                      </w: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Pr="00B406A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5. </w:t>
                      </w:r>
                      <w:r w:rsidRPr="00B406A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ฝ่ายส่งจะส่งลูกไปยังฝ่ายรับ ฝ่ายรับจะตีลูกกลับมาแล้วคู่</w:t>
                      </w:r>
                    </w:p>
                    <w:p w14:paraId="075C309C" w14:textId="76C184E5" w:rsidR="00B406A1" w:rsidRDefault="00B406A1" w:rsidP="00B406A1">
                      <w:pPr>
                        <w:spacing w:after="0" w:line="240" w:lineRule="auto"/>
                        <w:ind w:left="216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ของฝ่ายส่งจะตีลูกกลับไป สลับกันในการตีโต้</w:t>
                      </w:r>
                    </w:p>
                    <w:p w14:paraId="3A967521" w14:textId="4C983CAA" w:rsidR="00B406A1" w:rsidRPr="007C4EE9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การตีลูกยัน (</w:t>
                      </w: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>Block)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6. 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ให้ลูกกระดอนจากโต๊ะมาปะทะกับไม้แล้วจึงยันลูกกลับไป</w:t>
                      </w: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การตีลูกพร้อม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7. 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เล่นลูกที่รวดเร็ว โดยการตีลูกก่อนถึงจังหวะที่ควรตี</w:t>
                      </w:r>
                    </w:p>
                    <w:p w14:paraId="3918543F" w14:textId="77C0D219" w:rsidR="00B406A1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การตบลูก (</w:t>
                      </w: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>Smash)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8. 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ตีลูกในขณะเป็นฝ่ายรุก โดยการตีลูกให้ข้ามตาข่ายไปลงใน</w:t>
                      </w:r>
                    </w:p>
                    <w:p w14:paraId="7564C5E2" w14:textId="77777777" w:rsidR="00B406A1" w:rsidRDefault="00B406A1" w:rsidP="00B406A1">
                      <w:pPr>
                        <w:spacing w:after="0" w:line="240" w:lineRule="auto"/>
                        <w:ind w:left="288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ดนฝ่ายตรงข้ามอย่างรวดเร็วและรุนแรง</w:t>
                      </w:r>
                    </w:p>
                    <w:p w14:paraId="36085681" w14:textId="012DB4BE" w:rsidR="00B406A1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การตีลูกตัด (</w:t>
                      </w: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>Chop)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9. </w:t>
                      </w: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ใช้ไม้ตีกระทบตรงส่วนล่างของลูกพร้อมกับกดและเหวี่ยงไม้</w:t>
                      </w:r>
                    </w:p>
                    <w:p w14:paraId="78EB5FD0" w14:textId="77777777" w:rsidR="00B406A1" w:rsidRPr="007C4EE9" w:rsidRDefault="00B406A1" w:rsidP="00B406A1">
                      <w:pPr>
                        <w:spacing w:after="0" w:line="240" w:lineRule="auto"/>
                        <w:ind w:left="216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ลงข้างล่าง ลักษณะเหมือนกับการใช้มีดสับหรือตัดสิ่งของ</w:t>
                      </w:r>
                    </w:p>
                    <w:p w14:paraId="78C79D4E" w14:textId="6EAF7199" w:rsidR="00B406A1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>ITTF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10. </w:t>
                      </w: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หพันธ์เทเบิลเทนนิสนานาชาติ</w:t>
                      </w:r>
                    </w:p>
                    <w:p w14:paraId="1CEAA529" w14:textId="671AEECE" w:rsidR="00B406A1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การเสิร์ฟลูก</w:t>
                      </w: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 </w:t>
                      </w:r>
                      <w:r w:rsidRPr="00C3663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โยนลูกปิงปองขึ้นจากมือให้ใกล้เคียงกับเส้นฉาก ให้สูงจาก</w:t>
                      </w:r>
                    </w:p>
                    <w:p w14:paraId="70CED80E" w14:textId="77777777" w:rsidR="00B406A1" w:rsidRDefault="00B406A1" w:rsidP="00B406A1">
                      <w:pPr>
                        <w:spacing w:after="0" w:line="240" w:lineRule="auto"/>
                        <w:ind w:left="216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3663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ุดที่ลูกออกจากฝ่ามือ ไม่น้อยกว่า 16 เซนติเมตร</w:t>
                      </w:r>
                    </w:p>
                    <w:p w14:paraId="4A4379D6" w14:textId="0BA1171E" w:rsidR="00B406A1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ลูกที่ให้ส่งใหม่ (</w:t>
                      </w: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>Let)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 </w:t>
                      </w: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ถ้าลูกที่ฝ่ายส่งได้ส่งไปกระทบส่วนต่างๆ ของตาข่าย (</w:t>
                      </w: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Net) </w:t>
                      </w:r>
                    </w:p>
                    <w:p w14:paraId="19A5DE30" w14:textId="77777777" w:rsidR="00B406A1" w:rsidRDefault="00B406A1" w:rsidP="00B406A1">
                      <w:pPr>
                        <w:spacing w:after="0" w:line="240" w:lineRule="auto"/>
                        <w:ind w:left="216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ล้วข้ามไปในแดนของฝ่ายรับโดยถูกต้อง</w:t>
                      </w:r>
                    </w:p>
                    <w:p w14:paraId="0B4989F1" w14:textId="69E390E0" w:rsidR="00B406A1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การเสียคะแน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3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 </w:t>
                      </w: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ถ้าผู้เล่นตีลูก 2 ครั้งติดต่อกัน</w:t>
                      </w:r>
                    </w:p>
                    <w:p w14:paraId="1F3DA65D" w14:textId="1DD59A8D" w:rsidR="00B406A1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การดิว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4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 </w:t>
                      </w: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ถ้าผู้เล่นทั้งสองฝ่ายทำคะแนนได้ 10 คะแนนเท่ากัน </w:t>
                      </w:r>
                    </w:p>
                    <w:p w14:paraId="1B240006" w14:textId="77777777" w:rsidR="00B406A1" w:rsidRDefault="00B406A1" w:rsidP="00B406A1">
                      <w:pPr>
                        <w:spacing w:after="0" w:line="240" w:lineRule="auto"/>
                        <w:ind w:left="2160" w:firstLine="72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ะต้องเล่นต่อไป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จนกว่าจะมีคะแนนห่างกัน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คะแนน</w:t>
                      </w:r>
                    </w:p>
                    <w:p w14:paraId="4F21AF89" w14:textId="40C27241" w:rsidR="00B406A1" w:rsidRDefault="00B406A1" w:rsidP="00B406A1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B406A1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>การเสี่ยงทาย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5</w:t>
                      </w:r>
                      <w:r w:rsidRPr="007C4EE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ารได้</w:t>
                      </w:r>
                      <w:r w:rsidRPr="00583DE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ิทธิ์ในการเลือกส่ง เลือกรับ หรือเลือกแดน</w:t>
                      </w:r>
                    </w:p>
                    <w:p w14:paraId="5A57EDF0" w14:textId="77777777" w:rsidR="00B406A1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7A5001DA" w14:textId="77777777" w:rsidR="00B406A1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6A63F716" w14:textId="77777777" w:rsidR="00B406A1" w:rsidRPr="007C4EE9" w:rsidRDefault="00B406A1" w:rsidP="00B406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65E2FB" w14:textId="63C18808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128C7460" w14:textId="315935B5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466E2863" w14:textId="0B102A52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063442CA" w14:textId="1DF2FF4D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0E38DE21" w14:textId="36AE5176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5877DB8E" w14:textId="092EBF90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6177BD25" w14:textId="49A0195F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1DFA1EB1" w14:textId="1F78233A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5EEC2104" w14:textId="77777777" w:rsidR="00B406A1" w:rsidRP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7C068E64" w14:textId="22917DED" w:rsidR="00B406A1" w:rsidRPr="00B406A1" w:rsidRDefault="00B406A1" w:rsidP="00B406A1">
      <w:pPr>
        <w:rPr>
          <w:rFonts w:ascii="TH SarabunPSK" w:hAnsi="TH SarabunPSK" w:cs="TH SarabunPSK"/>
          <w:sz w:val="36"/>
          <w:szCs w:val="36"/>
        </w:rPr>
      </w:pPr>
    </w:p>
    <w:p w14:paraId="4298C0A5" w14:textId="792341B8" w:rsidR="00B406A1" w:rsidRDefault="00B406A1" w:rsidP="00B406A1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589D307F" w14:textId="215A4D55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20557D83" w14:textId="0ABCD6F2" w:rsidR="00B406A1" w:rsidRDefault="00B406A1" w:rsidP="00B406A1">
      <w:pPr>
        <w:jc w:val="right"/>
        <w:rPr>
          <w:rFonts w:ascii="TH SarabunPSK" w:hAnsi="TH SarabunPSK" w:cs="TH SarabunPSK"/>
          <w:sz w:val="36"/>
          <w:szCs w:val="36"/>
        </w:rPr>
      </w:pPr>
    </w:p>
    <w:p w14:paraId="098EB8EA" w14:textId="77777777" w:rsidR="00B406A1" w:rsidRPr="00B406A1" w:rsidRDefault="00B406A1" w:rsidP="00B406A1">
      <w:pPr>
        <w:jc w:val="right"/>
        <w:rPr>
          <w:rFonts w:ascii="TH SarabunPSK" w:hAnsi="TH SarabunPSK" w:cs="TH SarabunPSK"/>
          <w:sz w:val="36"/>
          <w:szCs w:val="36"/>
          <w:cs/>
        </w:rPr>
      </w:pPr>
    </w:p>
    <w:sectPr w:rsidR="00B406A1" w:rsidRPr="00B406A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9EF2" w14:textId="77777777" w:rsidR="004516BF" w:rsidRDefault="004516BF" w:rsidP="00694E79">
      <w:pPr>
        <w:spacing w:after="0" w:line="240" w:lineRule="auto"/>
      </w:pPr>
      <w:r>
        <w:separator/>
      </w:r>
    </w:p>
  </w:endnote>
  <w:endnote w:type="continuationSeparator" w:id="0">
    <w:p w14:paraId="2F2E993D" w14:textId="77777777" w:rsidR="004516BF" w:rsidRDefault="004516BF" w:rsidP="0069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DF2C" w14:textId="77777777" w:rsidR="004516BF" w:rsidRDefault="004516BF" w:rsidP="00694E79">
      <w:pPr>
        <w:spacing w:after="0" w:line="240" w:lineRule="auto"/>
      </w:pPr>
      <w:r>
        <w:separator/>
      </w:r>
    </w:p>
  </w:footnote>
  <w:footnote w:type="continuationSeparator" w:id="0">
    <w:p w14:paraId="0B757C7A" w14:textId="77777777" w:rsidR="004516BF" w:rsidRDefault="004516BF" w:rsidP="0069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A6DF" w14:textId="5E070227" w:rsidR="00586060" w:rsidRPr="00392673" w:rsidRDefault="00586060" w:rsidP="00586060">
    <w:pPr>
      <w:pStyle w:val="Header"/>
      <w:tabs>
        <w:tab w:val="clear" w:pos="4513"/>
        <w:tab w:val="clear" w:pos="9026"/>
      </w:tabs>
      <w:rPr>
        <w:rFonts w:ascii="TH SarabunPSK" w:hAnsi="TH SarabunPSK" w:cs="TH SarabunPSK"/>
        <w:sz w:val="28"/>
        <w:szCs w:val="36"/>
      </w:rPr>
    </w:pPr>
    <w:r w:rsidRPr="00392673">
      <w:rPr>
        <w:rFonts w:ascii="TH SarabunPSK" w:hAnsi="TH SarabunPSK" w:cs="TH SarabunPSK"/>
        <w:sz w:val="28"/>
        <w:szCs w:val="36"/>
        <w:cs/>
      </w:rPr>
      <w:t>ชื่อ-สกุล............</w:t>
    </w:r>
    <w:r>
      <w:rPr>
        <w:rFonts w:ascii="TH SarabunPSK" w:hAnsi="TH SarabunPSK" w:cs="TH SarabunPSK" w:hint="cs"/>
        <w:sz w:val="28"/>
        <w:szCs w:val="36"/>
        <w:cs/>
      </w:rPr>
      <w:t>................</w:t>
    </w:r>
    <w:r w:rsidRPr="00392673">
      <w:rPr>
        <w:rFonts w:ascii="TH SarabunPSK" w:hAnsi="TH SarabunPSK" w:cs="TH SarabunPSK"/>
        <w:sz w:val="28"/>
        <w:szCs w:val="36"/>
        <w:cs/>
      </w:rPr>
      <w:t>....................................................................ชั้น..................เลขที่..............</w:t>
    </w:r>
  </w:p>
  <w:p w14:paraId="735C98EE" w14:textId="77777777" w:rsidR="00464BAB" w:rsidRDefault="00464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AC"/>
    <w:rsid w:val="000B2DF5"/>
    <w:rsid w:val="000D2F4B"/>
    <w:rsid w:val="0013562D"/>
    <w:rsid w:val="00135E2E"/>
    <w:rsid w:val="001430E1"/>
    <w:rsid w:val="0014399B"/>
    <w:rsid w:val="0026029E"/>
    <w:rsid w:val="002B3553"/>
    <w:rsid w:val="002B600A"/>
    <w:rsid w:val="002E3895"/>
    <w:rsid w:val="0032028C"/>
    <w:rsid w:val="00362AC7"/>
    <w:rsid w:val="003775CE"/>
    <w:rsid w:val="003A0566"/>
    <w:rsid w:val="003C76F2"/>
    <w:rsid w:val="003F69E0"/>
    <w:rsid w:val="004516BF"/>
    <w:rsid w:val="00453BA4"/>
    <w:rsid w:val="00464BAB"/>
    <w:rsid w:val="00470FD8"/>
    <w:rsid w:val="004A67A8"/>
    <w:rsid w:val="004C454C"/>
    <w:rsid w:val="0050008E"/>
    <w:rsid w:val="00583DE7"/>
    <w:rsid w:val="00584C97"/>
    <w:rsid w:val="00586060"/>
    <w:rsid w:val="00587462"/>
    <w:rsid w:val="005B4FCC"/>
    <w:rsid w:val="00641458"/>
    <w:rsid w:val="00690B9C"/>
    <w:rsid w:val="00694E79"/>
    <w:rsid w:val="006E17FC"/>
    <w:rsid w:val="007C4EE9"/>
    <w:rsid w:val="007C5927"/>
    <w:rsid w:val="00807095"/>
    <w:rsid w:val="00820E9C"/>
    <w:rsid w:val="008533DA"/>
    <w:rsid w:val="008931DC"/>
    <w:rsid w:val="009467B6"/>
    <w:rsid w:val="00971CA2"/>
    <w:rsid w:val="0098272D"/>
    <w:rsid w:val="009D24BF"/>
    <w:rsid w:val="00A0491C"/>
    <w:rsid w:val="00A728AC"/>
    <w:rsid w:val="00A77953"/>
    <w:rsid w:val="00AA6CB4"/>
    <w:rsid w:val="00AD3D16"/>
    <w:rsid w:val="00AE25CB"/>
    <w:rsid w:val="00AE3754"/>
    <w:rsid w:val="00B406A1"/>
    <w:rsid w:val="00BA6754"/>
    <w:rsid w:val="00BF4E2E"/>
    <w:rsid w:val="00C17461"/>
    <w:rsid w:val="00C36632"/>
    <w:rsid w:val="00CC616E"/>
    <w:rsid w:val="00CF4B7F"/>
    <w:rsid w:val="00D51DBB"/>
    <w:rsid w:val="00D53B03"/>
    <w:rsid w:val="00D71968"/>
    <w:rsid w:val="00DD56F6"/>
    <w:rsid w:val="00E075FA"/>
    <w:rsid w:val="00E33A86"/>
    <w:rsid w:val="00E61CCE"/>
    <w:rsid w:val="00E8255C"/>
    <w:rsid w:val="00E8597A"/>
    <w:rsid w:val="00EA6BD4"/>
    <w:rsid w:val="00EC2D54"/>
    <w:rsid w:val="00EE560E"/>
    <w:rsid w:val="00EF2BE3"/>
    <w:rsid w:val="00F16DD4"/>
    <w:rsid w:val="00F6330E"/>
    <w:rsid w:val="00F70207"/>
    <w:rsid w:val="00FA40AC"/>
    <w:rsid w:val="00FD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A1E3"/>
  <w15:chartTrackingRefBased/>
  <w15:docId w15:val="{01FDCEE7-4EF3-425F-A81C-1F13C9FF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79"/>
  </w:style>
  <w:style w:type="paragraph" w:styleId="Footer">
    <w:name w:val="footer"/>
    <w:basedOn w:val="Normal"/>
    <w:link w:val="Foot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FACC-334D-4915-971B-4906781F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054</dc:creator>
  <cp:keywords/>
  <dc:description/>
  <cp:lastModifiedBy>milk sriwan</cp:lastModifiedBy>
  <cp:revision>39</cp:revision>
  <cp:lastPrinted>2021-01-13T08:06:00Z</cp:lastPrinted>
  <dcterms:created xsi:type="dcterms:W3CDTF">2021-01-13T02:39:00Z</dcterms:created>
  <dcterms:modified xsi:type="dcterms:W3CDTF">2021-08-05T16:08:00Z</dcterms:modified>
</cp:coreProperties>
</file>